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7755" w14:textId="0AA994F2" w:rsidR="008F7C79" w:rsidRDefault="008F7C79" w:rsidP="008F7C79">
      <w:pPr>
        <w:rPr>
          <w:lang w:val="en-US"/>
        </w:rPr>
      </w:pPr>
      <w:r>
        <w:rPr>
          <w:noProof/>
        </w:rPr>
        <w:drawing>
          <wp:inline distT="0" distB="0" distL="0" distR="0" wp14:anchorId="26C3CF3F" wp14:editId="219D094B">
            <wp:extent cx="6989350" cy="5391150"/>
            <wp:effectExtent l="0" t="0" r="2540" b="0"/>
            <wp:docPr id="3" name="Picture 3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"/>
                    <pic:cNvPicPr/>
                  </pic:nvPicPr>
                  <pic:blipFill rotWithShape="1">
                    <a:blip r:embed="rId8"/>
                    <a:srcRect l="1926" t="2406" r="4238" b="7196"/>
                    <a:stretch/>
                  </pic:blipFill>
                  <pic:spPr bwMode="auto">
                    <a:xfrm>
                      <a:off x="0" y="0"/>
                      <a:ext cx="6996125" cy="53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E193" w14:textId="7B2D83B4" w:rsidR="008F7C79" w:rsidRDefault="008F7C79" w:rsidP="008F7C79">
      <w:pPr>
        <w:rPr>
          <w:lang w:val="en-US"/>
        </w:rPr>
      </w:pPr>
      <w:r>
        <w:rPr>
          <w:lang w:val="en-US"/>
        </w:rPr>
        <w:br w:type="page"/>
      </w:r>
    </w:p>
    <w:p w14:paraId="1344EDC8" w14:textId="760F8A3B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5214CEA" w14:textId="53AFCF48" w:rsidR="0038681B" w:rsidRPr="0038681B" w:rsidRDefault="00745C79" w:rsidP="0038681B">
      <w:pPr>
        <w:pStyle w:val="Heading1"/>
        <w:rPr>
          <w:lang w:val="en-US"/>
        </w:rPr>
      </w:pPr>
      <w:r>
        <w:rPr>
          <w:lang w:val="en-US"/>
        </w:rPr>
        <w:t>H</w:t>
      </w:r>
      <w:r w:rsidR="0038681B" w:rsidRPr="0038681B">
        <w:rPr>
          <w:lang w:val="en-US"/>
        </w:rPr>
        <w:t>igh-level description of the security features of an OS file system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9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36F1F33C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257D55">
          <w:rPr>
            <w:noProof/>
          </w:rPr>
          <w:t>1</w:t>
        </w:r>
      </w:fldSimple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7CBCBBBC" w14:textId="4305CD06" w:rsidR="00745C79" w:rsidRPr="00745C79" w:rsidRDefault="00745C79" w:rsidP="00745C79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Pr="00745C79">
        <w:rPr>
          <w:lang w:val="en-US"/>
        </w:rPr>
        <w:t>etailed description of how your selected OS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7D4B2DD8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 xml:space="preserve">Security </w:t>
      </w:r>
      <w:r w:rsidR="007F13FD">
        <w:t>I</w:t>
      </w:r>
      <w:r w:rsidR="00D6145C">
        <w:t>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  <w:r w:rsidR="004D73DD">
        <w:t xml:space="preserve"> </w:t>
      </w:r>
      <w:r w:rsidR="00860ACB">
        <w:t xml:space="preserve">ACL meta-data is stored in the master file table (MFT) </w:t>
      </w:r>
      <w:sdt>
        <w:sdtPr>
          <w:id w:val="-366984769"/>
          <w:citation/>
        </w:sdtPr>
        <w:sdtContent>
          <w:r w:rsidR="00860ACB">
            <w:fldChar w:fldCharType="begin"/>
          </w:r>
          <w:r w:rsidR="00860ACB">
            <w:rPr>
              <w:lang w:val="en-US"/>
            </w:rPr>
            <w:instrText xml:space="preserve"> CITATION Mic215 \l 1033 </w:instrText>
          </w:r>
          <w:r w:rsidR="00860ACB">
            <w:fldChar w:fldCharType="separate"/>
          </w:r>
          <w:r w:rsidR="00860ACB" w:rsidRPr="00860ACB">
            <w:rPr>
              <w:noProof/>
              <w:lang w:val="en-US"/>
            </w:rPr>
            <w:t>(Microsoft, 2021)</w:t>
          </w:r>
          <w:r w:rsidR="00860ACB">
            <w:fldChar w:fldCharType="end"/>
          </w:r>
        </w:sdtContent>
      </w:sdt>
      <w:r w:rsidR="00FF4AE8">
        <w:t>.</w:t>
      </w:r>
    </w:p>
    <w:p w14:paraId="0A6F22B7" w14:textId="72688C73" w:rsidR="00252AE0" w:rsidRDefault="00252AE0" w:rsidP="00252AE0">
      <w:pPr>
        <w:pStyle w:val="Heading2"/>
      </w:pPr>
      <w:r>
        <w:t>EFS</w:t>
      </w:r>
    </w:p>
    <w:p w14:paraId="61312E47" w14:textId="12029CF1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>The public key is stored in the computer’s certificate store</w:t>
      </w:r>
      <w:r w:rsidR="00CC5356">
        <w:rPr>
          <w:lang w:val="en-US"/>
        </w:rPr>
        <w:t xml:space="preserve"> </w:t>
      </w:r>
      <w:r w:rsidR="00CE6BFC">
        <w:rPr>
          <w:lang w:val="en-US"/>
        </w:rPr>
        <w:t>which is located in the computer’s registry</w:t>
      </w:r>
      <w:sdt>
        <w:sdtPr>
          <w:rPr>
            <w:lang w:val="en-US"/>
          </w:rPr>
          <w:id w:val="65543467"/>
          <w:citation/>
        </w:sdtPr>
        <w:sdtContent>
          <w:r w:rsidR="00023AD4">
            <w:rPr>
              <w:lang w:val="en-US"/>
            </w:rPr>
            <w:fldChar w:fldCharType="begin"/>
          </w:r>
          <w:r w:rsidR="00023AD4">
            <w:rPr>
              <w:lang w:val="en-US"/>
            </w:rPr>
            <w:instrText xml:space="preserve"> CITATION Mic216 \l 1033 </w:instrText>
          </w:r>
          <w:r w:rsidR="00023AD4">
            <w:rPr>
              <w:lang w:val="en-US"/>
            </w:rPr>
            <w:fldChar w:fldCharType="separate"/>
          </w:r>
          <w:r w:rsidR="00023AD4">
            <w:rPr>
              <w:noProof/>
              <w:lang w:val="en-US"/>
            </w:rPr>
            <w:t xml:space="preserve"> </w:t>
          </w:r>
          <w:r w:rsidR="00023AD4" w:rsidRPr="00023AD4">
            <w:rPr>
              <w:noProof/>
              <w:lang w:val="en-US"/>
            </w:rPr>
            <w:t>(Microsoft, 2021)</w:t>
          </w:r>
          <w:r w:rsidR="00023AD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57595952"/>
          <w:citation/>
        </w:sdtPr>
        <w:sdtContent>
          <w:r w:rsidR="00244601">
            <w:rPr>
              <w:lang w:val="en-US"/>
            </w:rPr>
            <w:fldChar w:fldCharType="begin"/>
          </w:r>
          <w:r w:rsidR="00244601">
            <w:rPr>
              <w:lang w:val="en-US"/>
            </w:rPr>
            <w:instrText xml:space="preserve"> CITATION Mic12 \l 1033 </w:instrText>
          </w:r>
          <w:r w:rsidR="00244601">
            <w:rPr>
              <w:lang w:val="en-US"/>
            </w:rPr>
            <w:fldChar w:fldCharType="separate"/>
          </w:r>
          <w:r w:rsidR="00244601" w:rsidRPr="006C4C94">
            <w:rPr>
              <w:noProof/>
              <w:lang w:val="en-US"/>
            </w:rPr>
            <w:t>Microsoft, 2012)</w:t>
          </w:r>
          <w:r w:rsidR="00244601">
            <w:rPr>
              <w:lang w:val="en-US"/>
            </w:rPr>
            <w:fldChar w:fldCharType="end"/>
          </w:r>
        </w:sdtContent>
      </w:sdt>
      <w:r w:rsidR="00CC5356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1B370895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29B145B3" w:rsidR="006A09B7" w:rsidRPr="00760973" w:rsidRDefault="00EF5034" w:rsidP="001A1049">
      <w:r w:rsidRPr="00760973">
        <w:t>EFS uses transparent encryption</w:t>
      </w:r>
      <w:r w:rsidR="00760973" w:rsidRPr="00760973">
        <w:t xml:space="preserve">, </w:t>
      </w:r>
      <w:r w:rsidR="00F576D7">
        <w:t>which</w:t>
      </w:r>
      <w:r w:rsidR="00760973" w:rsidRPr="00760973">
        <w:t xml:space="preserve">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78D13339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>header for the encrypted file.</w:t>
      </w:r>
      <w:r w:rsidR="006D42DE">
        <w:rPr>
          <w:lang w:val="en-US"/>
        </w:rPr>
        <w:t xml:space="preserve">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2C4E614C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482AB68C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  <w:r w:rsidR="00FF4AE8">
        <w:rPr>
          <w:lang w:val="en-US"/>
        </w:rPr>
        <w:t>.</w:t>
      </w:r>
    </w:p>
    <w:p w14:paraId="5A5896B2" w14:textId="77777777" w:rsidR="007920AC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362005C" w14:textId="29A9F519" w:rsidR="00AB3A02" w:rsidRDefault="005C1489" w:rsidP="001A1049">
      <w:pPr>
        <w:rPr>
          <w:lang w:val="en-US"/>
        </w:rPr>
      </w:pPr>
      <w:r>
        <w:rPr>
          <w:lang w:val="en-US"/>
        </w:rPr>
        <w:t xml:space="preserve">Raw data is encrypted </w:t>
      </w:r>
      <w:r w:rsidR="00202D99">
        <w:rPr>
          <w:lang w:val="en-US"/>
        </w:rPr>
        <w:t xml:space="preserve">with a full volume encryption key, this is then </w:t>
      </w:r>
      <w:r w:rsidR="004E421F">
        <w:rPr>
          <w:lang w:val="en-US"/>
        </w:rPr>
        <w:t>encrypted</w:t>
      </w:r>
      <w:r w:rsidR="00202D99">
        <w:rPr>
          <w:lang w:val="en-US"/>
        </w:rPr>
        <w:t xml:space="preserve"> with a volume master key</w:t>
      </w:r>
      <w:r w:rsidR="004E421F">
        <w:rPr>
          <w:lang w:val="en-US"/>
        </w:rPr>
        <w:t xml:space="preserve">. </w:t>
      </w:r>
      <w:r w:rsidR="00B42113">
        <w:rPr>
          <w:lang w:val="en-US"/>
        </w:rPr>
        <w:t>Finally,</w:t>
      </w:r>
      <w:r w:rsidR="004E421F">
        <w:rPr>
          <w:lang w:val="en-US"/>
        </w:rPr>
        <w:t xml:space="preserve"> the volume master key is also encrypted.</w:t>
      </w:r>
      <w:r w:rsidR="007920AC">
        <w:rPr>
          <w:lang w:val="en-US"/>
        </w:rPr>
        <w:t xml:space="preserve"> These keys are stored in the </w:t>
      </w:r>
      <w:r w:rsidR="00B42113">
        <w:rPr>
          <w:lang w:val="en-US"/>
        </w:rPr>
        <w:t>encrypted</w:t>
      </w:r>
      <w:r w:rsidR="007920AC">
        <w:rPr>
          <w:lang w:val="en-US"/>
        </w:rPr>
        <w:t xml:space="preserve"> drive </w:t>
      </w:r>
      <w:sdt>
        <w:sdtPr>
          <w:rPr>
            <w:lang w:val="en-US"/>
          </w:rPr>
          <w:id w:val="-1283195946"/>
          <w:citation/>
        </w:sdtPr>
        <w:sdtContent>
          <w:r w:rsidR="00B42113">
            <w:rPr>
              <w:lang w:val="en-US"/>
            </w:rPr>
            <w:fldChar w:fldCharType="begin"/>
          </w:r>
          <w:r w:rsidR="00B42113">
            <w:rPr>
              <w:lang w:val="en-US"/>
            </w:rPr>
            <w:instrText xml:space="preserve"> CITATION Mic2224 \l 1033 </w:instrText>
          </w:r>
          <w:r w:rsidR="00B42113">
            <w:rPr>
              <w:lang w:val="en-US"/>
            </w:rPr>
            <w:fldChar w:fldCharType="separate"/>
          </w:r>
          <w:r w:rsidR="00B42113" w:rsidRPr="00B42113">
            <w:rPr>
              <w:noProof/>
              <w:lang w:val="en-US"/>
            </w:rPr>
            <w:t>(Microsoft, 2022)</w:t>
          </w:r>
          <w:r w:rsidR="00B42113">
            <w:rPr>
              <w:lang w:val="en-US"/>
            </w:rPr>
            <w:fldChar w:fldCharType="end"/>
          </w:r>
        </w:sdtContent>
      </w:sdt>
      <w:r w:rsidR="00FF4AE8">
        <w:rPr>
          <w:lang w:val="en-US"/>
        </w:rPr>
        <w:t>.</w:t>
      </w:r>
    </w:p>
    <w:p w14:paraId="142424BC" w14:textId="162511F6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624C0E">
        <w:rPr>
          <w:lang w:val="en-US"/>
        </w:rPr>
        <w:t>‘</w:t>
      </w:r>
      <w:r w:rsidR="00493388" w:rsidRPr="00493388">
        <w:rPr>
          <w:lang w:val="en-US"/>
        </w:rPr>
        <w:t>used disk space only encryption</w:t>
      </w:r>
      <w:r w:rsidR="00624C0E">
        <w:rPr>
          <w:lang w:val="en-US"/>
        </w:rPr>
        <w:t>’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33B64D51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FF4AE8">
        <w:rPr>
          <w:lang w:val="en-US"/>
        </w:rPr>
        <w:t xml:space="preserve">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  <w:r w:rsidR="00FF4AE8">
        <w:rPr>
          <w:lang w:val="en-US"/>
        </w:rPr>
        <w:t>.</w:t>
      </w:r>
    </w:p>
    <w:p w14:paraId="2CE5A0A4" w14:textId="738080DE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FF4AE8">
        <w:rPr>
          <w:lang w:val="en-US"/>
        </w:rPr>
        <w:t xml:space="preserve">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  <w:r w:rsidR="00FF4AE8">
        <w:rPr>
          <w:lang w:val="en-US"/>
        </w:rPr>
        <w:t>.</w:t>
      </w:r>
    </w:p>
    <w:p w14:paraId="21274F1C" w14:textId="3EE21C6A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  <w:r w:rsidR="00FF4AE8">
        <w:rPr>
          <w:lang w:val="en-US"/>
        </w:rPr>
        <w:t>.</w:t>
      </w:r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4F355F88" w14:textId="42F5AD96" w:rsidR="00510F5A" w:rsidRPr="00510F5A" w:rsidRDefault="00510F5A" w:rsidP="00510F5A">
      <w:pPr>
        <w:pStyle w:val="Heading1"/>
        <w:rPr>
          <w:lang w:val="en-US"/>
        </w:rPr>
      </w:pPr>
      <w:r>
        <w:rPr>
          <w:lang w:val="en-US"/>
        </w:rPr>
        <w:lastRenderedPageBreak/>
        <w:t>C</w:t>
      </w:r>
      <w:r w:rsidRPr="00510F5A">
        <w:rPr>
          <w:lang w:val="en-US"/>
        </w:rPr>
        <w:t>omparison of the listed features in your selected OS with an alternative O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714964C3" w14:textId="0E489776" w:rsidR="00EA2FAE" w:rsidRDefault="000B4C3D" w:rsidP="001A1049"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</w:t>
      </w:r>
      <w:r w:rsidR="00810E2E">
        <w:t>- instead of</w:t>
      </w:r>
      <w:r w:rsidR="000C1D5B">
        <w:t xml:space="preserve">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 xml:space="preserve">called the </w:t>
      </w:r>
      <w:r w:rsidR="00E72104">
        <w:t>‘</w:t>
      </w:r>
      <w:r w:rsidR="00B45EDC">
        <w:t>secure enclave</w:t>
      </w:r>
      <w:r w:rsidR="00857F48">
        <w:t xml:space="preserve"> processor</w:t>
      </w:r>
      <w:r w:rsidR="00E72104">
        <w:t xml:space="preserve">’ </w:t>
      </w:r>
      <w:r w:rsidR="00E72104">
        <w:t>(SEP)</w:t>
      </w:r>
      <w:r w:rsidR="00F45E3D">
        <w:t xml:space="preserve">. </w:t>
      </w:r>
      <w:r w:rsidR="00F262A3">
        <w:t>Unlike BitLocker</w:t>
      </w:r>
      <w:r w:rsidR="00325D01">
        <w:t xml:space="preserve"> (which stores keys in an encrypted partition)</w:t>
      </w:r>
      <w:r w:rsidR="00F262A3">
        <w:t xml:space="preserve">, </w:t>
      </w:r>
      <w:r w:rsidR="00B05A95">
        <w:t>encryption</w:t>
      </w:r>
      <w:r w:rsidR="00BB4300">
        <w:t xml:space="preserve">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2D27F6">
        <w:t>. FileVault also offers recovery in the form of a “recovery key”</w:t>
      </w:r>
      <w:sdt>
        <w:sdtPr>
          <w:id w:val="765115646"/>
          <w:citation/>
        </w:sdtPr>
        <w:sdtContent>
          <w:r w:rsidR="00EA2FAE">
            <w:fldChar w:fldCharType="begin"/>
          </w:r>
          <w:r w:rsidR="00EA2FAE">
            <w:rPr>
              <w:lang w:val="en-US"/>
            </w:rPr>
            <w:instrText xml:space="preserve"> CITATION App232 \l 1033 </w:instrText>
          </w:r>
          <w:r w:rsidR="00EA2FAE">
            <w:fldChar w:fldCharType="separate"/>
          </w:r>
          <w:r w:rsidR="00EA2FAE">
            <w:rPr>
              <w:noProof/>
              <w:lang w:val="en-US"/>
            </w:rPr>
            <w:t xml:space="preserve"> </w:t>
          </w:r>
          <w:r w:rsidR="00EA2FAE" w:rsidRPr="00EA2FAE">
            <w:rPr>
              <w:noProof/>
              <w:lang w:val="en-US"/>
            </w:rPr>
            <w:t>(Apple, 2023)</w:t>
          </w:r>
          <w:r w:rsidR="00EA2FAE">
            <w:fldChar w:fldCharType="end"/>
          </w:r>
        </w:sdtContent>
      </w:sdt>
      <w:r w:rsidR="006C35CC">
        <w:t>.</w:t>
      </w:r>
    </w:p>
    <w:p w14:paraId="5E07DE0D" w14:textId="38D49D00" w:rsidR="00B5587C" w:rsidRDefault="00B5587C" w:rsidP="001A1049">
      <w:r>
        <w:t xml:space="preserve">Key </w:t>
      </w:r>
      <w:r w:rsidR="008713E3">
        <w:t xml:space="preserve">management in FileVault 2 is slightly more complex than </w:t>
      </w:r>
      <w:r w:rsidR="00257D55">
        <w:t>in BitLocker and is shown in the diagram below</w:t>
      </w:r>
    </w:p>
    <w:p w14:paraId="0512ACEB" w14:textId="77777777" w:rsidR="00257D55" w:rsidRDefault="000A4BC4" w:rsidP="00257D55">
      <w:pPr>
        <w:keepNext/>
      </w:pPr>
      <w:r>
        <w:rPr>
          <w:noProof/>
        </w:rPr>
        <w:drawing>
          <wp:inline distT="0" distB="0" distL="0" distR="0" wp14:anchorId="6292C3C3" wp14:editId="7A7D8AA9">
            <wp:extent cx="6848475" cy="2485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7192" cy="24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9B2" w14:textId="1F9E0262" w:rsidR="000A4BC4" w:rsidRDefault="00000000" w:rsidP="00257D55">
      <w:pPr>
        <w:pStyle w:val="Caption"/>
      </w:pPr>
      <w:fldSimple w:instr=" SEQ Figure \* ARABIC ">
        <w:r w:rsidR="00257D55">
          <w:rPr>
            <w:noProof/>
          </w:rPr>
          <w:t>4</w:t>
        </w:r>
      </w:fldSimple>
      <w:r w:rsidR="00257D55">
        <w:t>demonstrates the key management in FileVault 2</w:t>
      </w:r>
      <w:sdt>
        <w:sdtPr>
          <w:id w:val="-1201939729"/>
          <w:citation/>
        </w:sdtPr>
        <w:sdtContent>
          <w:r w:rsidR="00387BBD">
            <w:fldChar w:fldCharType="begin"/>
          </w:r>
          <w:r w:rsidR="00387BBD">
            <w:rPr>
              <w:lang w:val="en-US"/>
            </w:rPr>
            <w:instrText xml:space="preserve"> CITATION App22 \l 1033 </w:instrText>
          </w:r>
          <w:r w:rsidR="00387BBD">
            <w:fldChar w:fldCharType="separate"/>
          </w:r>
          <w:r w:rsidR="00387BBD">
            <w:rPr>
              <w:noProof/>
              <w:lang w:val="en-US"/>
            </w:rPr>
            <w:t xml:space="preserve"> </w:t>
          </w:r>
          <w:r w:rsidR="00387BBD" w:rsidRPr="00387BBD">
            <w:rPr>
              <w:noProof/>
              <w:lang w:val="en-US"/>
            </w:rPr>
            <w:t>(Apple, 2022)</w:t>
          </w:r>
          <w:r w:rsidR="00387BBD">
            <w:fldChar w:fldCharType="end"/>
          </w:r>
        </w:sdtContent>
      </w:sdt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57A8D2C9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6C35CC">
        <w:t>.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02AB4F73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  <w:r w:rsidR="006C35CC">
        <w:t>.</w:t>
      </w:r>
    </w:p>
    <w:p w14:paraId="03F352A6" w14:textId="2AFFA984" w:rsidR="00C00908" w:rsidRDefault="00C00908" w:rsidP="001A1049">
      <w:r>
        <w:br w:type="page"/>
      </w:r>
    </w:p>
    <w:p w14:paraId="7AA718CA" w14:textId="46C5A6CA" w:rsidR="00387634" w:rsidRDefault="00387634" w:rsidP="00387634">
      <w:pPr>
        <w:pStyle w:val="Heading1"/>
      </w:pPr>
      <w:r>
        <w:lastRenderedPageBreak/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1953A21B" w:rsidR="003C5A20" w:rsidRDefault="008E5368" w:rsidP="003C5A20">
      <w:r>
        <w:t xml:space="preserve">Developers will have to ensure that certain precautions are put in place </w:t>
      </w:r>
      <w:r w:rsidR="00E24AE7">
        <w:t xml:space="preserve">to </w:t>
      </w:r>
      <w:r w:rsidR="001C5E82">
        <w:t>maintain ACLs if</w:t>
      </w:r>
      <w:r w:rsidR="00A462C4">
        <w:t xml:space="preserve"> the program they are developing transfers files</w:t>
      </w:r>
      <w:r w:rsidR="0022442E">
        <w:t xml:space="preserve">. For example, Microsoft detail </w:t>
      </w:r>
      <w:r w:rsidR="005C6D7B">
        <w:t xml:space="preserve">specific code that a developer should use to ensure that ACL meta-data </w:t>
      </w:r>
      <w:r w:rsidR="009F040C">
        <w:t xml:space="preserve">is preserved in Azure </w:t>
      </w:r>
      <w:sdt>
        <w:sdtPr>
          <w:id w:val="1500156759"/>
          <w:citation/>
        </w:sdtPr>
        <w:sdtContent>
          <w:r w:rsidR="009F040C">
            <w:fldChar w:fldCharType="begin"/>
          </w:r>
          <w:r w:rsidR="009F040C">
            <w:rPr>
              <w:lang w:val="en-US"/>
            </w:rPr>
            <w:instrText xml:space="preserve"> CITATION Mic233 \l 1033 </w:instrText>
          </w:r>
          <w:r w:rsidR="009F040C">
            <w:fldChar w:fldCharType="separate"/>
          </w:r>
          <w:r w:rsidR="009F040C" w:rsidRPr="009F040C">
            <w:rPr>
              <w:noProof/>
              <w:lang w:val="en-US"/>
            </w:rPr>
            <w:t>(Microsoft, 2023)</w:t>
          </w:r>
          <w:r w:rsidR="009F040C">
            <w:fldChar w:fldCharType="end"/>
          </w:r>
        </w:sdtContent>
      </w:sdt>
      <w:r w:rsidR="00140568">
        <w:t>.</w:t>
      </w:r>
    </w:p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387E9949" w:rsidR="003C5A20" w:rsidRDefault="00777D63" w:rsidP="003C5A20">
      <w:r>
        <w:t>Transactional NTFS</w:t>
      </w:r>
      <w:r w:rsidR="00E253F8">
        <w:t xml:space="preserve"> (TxF)</w:t>
      </w:r>
      <w:r>
        <w:t xml:space="preserve"> </w:t>
      </w:r>
      <w:r w:rsidR="00C52B43">
        <w:t xml:space="preserve">is a Windows feature that </w:t>
      </w:r>
      <w:r w:rsidR="006233F5">
        <w:t>allows developer</w:t>
      </w:r>
      <w:r w:rsidR="00015EA1">
        <w:t>s</w:t>
      </w:r>
      <w:r w:rsidR="006233F5">
        <w:t xml:space="preserve"> to safely update</w:t>
      </w:r>
      <w:r w:rsidR="00015EA1">
        <w:t xml:space="preserve"> and manipulate</w:t>
      </w:r>
      <w:r w:rsidR="006233F5">
        <w:t xml:space="preserve"> files. </w:t>
      </w:r>
      <w:r w:rsidR="00183266">
        <w:t>TxF</w:t>
      </w:r>
      <w:r w:rsidR="006233F5">
        <w:t xml:space="preserve"> achieves this by creating a restore point for a file before any updates and then processing the update. If the update fails then the file can simply be restored from the restore point, otherwise it is committed </w:t>
      </w:r>
      <w:sdt>
        <w:sdtPr>
          <w:id w:val="1785306632"/>
          <w:citation/>
        </w:sdtPr>
        <w:sdtContent>
          <w:r w:rsidR="00643BCA">
            <w:fldChar w:fldCharType="begin"/>
          </w:r>
          <w:r w:rsidR="00A35694">
            <w:rPr>
              <w:lang w:val="en-US"/>
            </w:rPr>
            <w:instrText xml:space="preserve">CITATION Mic232 \l 1033 </w:instrText>
          </w:r>
          <w:r w:rsidR="00643BCA">
            <w:fldChar w:fldCharType="separate"/>
          </w:r>
          <w:r w:rsidR="00A35694" w:rsidRPr="00A35694">
            <w:rPr>
              <w:noProof/>
              <w:lang w:val="en-US"/>
            </w:rPr>
            <w:t>(Microsoft, 2021)</w:t>
          </w:r>
          <w:r w:rsidR="00643BCA">
            <w:fldChar w:fldCharType="end"/>
          </w:r>
        </w:sdtContent>
      </w:sdt>
      <w:r w:rsidR="008F61B3">
        <w:t>.</w:t>
      </w:r>
      <w:r w:rsidR="00F35FC6">
        <w:t xml:space="preserve"> </w:t>
      </w:r>
      <w:r w:rsidR="007B725D">
        <w:t xml:space="preserve">Any file </w:t>
      </w:r>
      <w:r w:rsidR="00662ACD">
        <w:t>encrypted</w:t>
      </w:r>
      <w:r w:rsidR="007B725D">
        <w:t xml:space="preserve"> with EFS cannot be processed with TxF, </w:t>
      </w:r>
      <w:r w:rsidR="00662ACD">
        <w:t xml:space="preserve">and TxF cannot encrypt a file </w:t>
      </w:r>
      <w:sdt>
        <w:sdtPr>
          <w:id w:val="-97247720"/>
          <w:citation/>
        </w:sdtPr>
        <w:sdtContent>
          <w:r w:rsidR="00434507">
            <w:fldChar w:fldCharType="begin"/>
          </w:r>
          <w:r w:rsidR="00434507">
            <w:rPr>
              <w:lang w:val="en-US"/>
            </w:rPr>
            <w:instrText xml:space="preserve"> CITATION Mic214 \l 1033 </w:instrText>
          </w:r>
          <w:r w:rsidR="00434507">
            <w:fldChar w:fldCharType="separate"/>
          </w:r>
          <w:r w:rsidR="00434507" w:rsidRPr="00434507">
            <w:rPr>
              <w:noProof/>
              <w:lang w:val="en-US"/>
            </w:rPr>
            <w:t>(Microsoft, 2021)</w:t>
          </w:r>
          <w:r w:rsidR="00434507">
            <w:fldChar w:fldCharType="end"/>
          </w:r>
        </w:sdtContent>
      </w:sdt>
      <w:r w:rsidR="00140568">
        <w:t>.</w:t>
      </w:r>
    </w:p>
    <w:p w14:paraId="3254AECE" w14:textId="553CEBB4" w:rsidR="00D0666E" w:rsidRDefault="00D0666E" w:rsidP="003C5A20">
      <w:r>
        <w:t>SQL</w:t>
      </w:r>
      <w:r w:rsidR="00815C6A">
        <w:t xml:space="preserve"> (Structured Query Language)</w:t>
      </w:r>
      <w:r>
        <w:t xml:space="preserve"> </w:t>
      </w:r>
      <w:r w:rsidR="006C5F80">
        <w:t>database files can interact poorly with EFS</w:t>
      </w:r>
      <w:r w:rsidR="00A17DFE">
        <w:t xml:space="preserve"> ,</w:t>
      </w:r>
      <w:r w:rsidR="003E6F36">
        <w:t>specifically,</w:t>
      </w:r>
      <w:r w:rsidR="00087A78">
        <w:t xml:space="preserve"> the “read ahead” and “checkpoint” </w:t>
      </w:r>
      <w:r w:rsidR="00671DC2">
        <w:t xml:space="preserve">features. This is due to how </w:t>
      </w:r>
      <w:r w:rsidR="008D0B4E">
        <w:t>“</w:t>
      </w:r>
      <w:r w:rsidR="008D0B4E" w:rsidRPr="008D0B4E">
        <w:t>asynchronous I/O requests from SQL Server are converted to synchronous I/O operations on an EFS-encrypted database file</w:t>
      </w:r>
      <w:r w:rsidR="008D0B4E">
        <w:t>”</w:t>
      </w:r>
      <w:r w:rsidR="004C3915">
        <w:t xml:space="preserve">. </w:t>
      </w:r>
      <w:r w:rsidR="00A462C4">
        <w:t>Microsoft recommends that i</w:t>
      </w:r>
      <w:r w:rsidR="004C3915">
        <w:t xml:space="preserve">f a developer requires that SQL database files be encrypted they should use an alternative </w:t>
      </w:r>
      <w:r w:rsidR="00815C6A">
        <w:t>encryption service</w:t>
      </w:r>
      <w:r w:rsidR="002B204D">
        <w:t xml:space="preserve"> </w:t>
      </w:r>
      <w:sdt>
        <w:sdtPr>
          <w:id w:val="814457813"/>
          <w:citation/>
        </w:sdtPr>
        <w:sdtContent>
          <w:r w:rsidR="002B204D">
            <w:fldChar w:fldCharType="begin"/>
          </w:r>
          <w:r w:rsidR="002B204D">
            <w:rPr>
              <w:lang w:val="en-US"/>
            </w:rPr>
            <w:instrText xml:space="preserve"> CITATION Mic2222 \l 1033 </w:instrText>
          </w:r>
          <w:r w:rsidR="002B204D">
            <w:fldChar w:fldCharType="separate"/>
          </w:r>
          <w:r w:rsidR="002B204D" w:rsidRPr="002B204D">
            <w:rPr>
              <w:noProof/>
              <w:lang w:val="en-US"/>
            </w:rPr>
            <w:t>(Microsoft, 2022)</w:t>
          </w:r>
          <w:r w:rsidR="002B204D">
            <w:fldChar w:fldCharType="end"/>
          </w:r>
        </w:sdtContent>
      </w:sdt>
      <w:r w:rsidR="00140568">
        <w:t>.</w:t>
      </w:r>
    </w:p>
    <w:p w14:paraId="3A995E87" w14:textId="6B313BEA" w:rsidR="003C5A20" w:rsidRDefault="003C5A20" w:rsidP="003C5A20">
      <w:pPr>
        <w:pStyle w:val="Heading2"/>
      </w:pPr>
      <w:r>
        <w:t>BitLocker</w:t>
      </w:r>
    </w:p>
    <w:p w14:paraId="6F0C1BF4" w14:textId="145C9816" w:rsidR="003D0C2D" w:rsidRPr="003C5A20" w:rsidRDefault="002D3693" w:rsidP="003C5A20">
      <w:r>
        <w:t xml:space="preserve">If the program that is being developed alters the master boot record </w:t>
      </w:r>
      <w:r w:rsidR="001B7FF4">
        <w:t xml:space="preserve">(MBR) </w:t>
      </w:r>
      <w:r w:rsidR="00B6662E">
        <w:t xml:space="preserve">a developer must be extremely careful </w:t>
      </w:r>
      <w:r w:rsidR="00FA7A5C">
        <w:t>to ensure that any changes work within BitLocker security requirements</w:t>
      </w:r>
      <w:r w:rsidR="003E08AF">
        <w:t xml:space="preserve"> and do not alter the security environment too drastically. </w:t>
      </w:r>
      <w:r w:rsidR="00D224B5">
        <w:t>Otherwise, once changes are made, the computer might boot up in recovery mode or fail to boot entirely</w:t>
      </w:r>
      <w:r w:rsidR="00B97BF0">
        <w:t xml:space="preserve"> </w:t>
      </w:r>
      <w:sdt>
        <w:sdtPr>
          <w:id w:val="412134086"/>
          <w:citation/>
        </w:sdtPr>
        <w:sdtContent>
          <w:r w:rsidR="00B97BF0">
            <w:fldChar w:fldCharType="begin"/>
          </w:r>
          <w:r w:rsidR="00B97BF0">
            <w:rPr>
              <w:lang w:val="en-US"/>
            </w:rPr>
            <w:instrText xml:space="preserve"> CITATION Mic2223 \l 1033 </w:instrText>
          </w:r>
          <w:r w:rsidR="00B97BF0">
            <w:fldChar w:fldCharType="separate"/>
          </w:r>
          <w:r w:rsidR="00B97BF0" w:rsidRPr="00B97BF0">
            <w:rPr>
              <w:noProof/>
              <w:lang w:val="en-US"/>
            </w:rPr>
            <w:t>(Microsoft, 2022)</w:t>
          </w:r>
          <w:r w:rsidR="00B97BF0">
            <w:fldChar w:fldCharType="end"/>
          </w:r>
        </w:sdtContent>
      </w:sdt>
      <w:r w:rsidR="00A02008">
        <w:t>.</w:t>
      </w:r>
    </w:p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6579A4B6" w:rsidR="00387634" w:rsidRDefault="00893BEC" w:rsidP="00387634">
      <w:r>
        <w:t xml:space="preserve">One interesting </w:t>
      </w:r>
      <w:r w:rsidR="00DD12B2">
        <w:t>technical detail</w:t>
      </w:r>
      <w:r>
        <w:t xml:space="preserve"> I found in my comparison of APFS security features was that </w:t>
      </w:r>
      <w:r w:rsidR="00EE548A">
        <w:t xml:space="preserve">consistently all </w:t>
      </w:r>
      <w:r w:rsidR="008463D8">
        <w:t>cryptographic</w:t>
      </w:r>
      <w:r w:rsidR="00EE548A">
        <w:t xml:space="preserve"> processing and key storage was done in the SEP</w:t>
      </w:r>
      <w:r w:rsidR="008463D8">
        <w:t xml:space="preserve">. However, although </w:t>
      </w:r>
      <w:r w:rsidR="003B18F5">
        <w:t>the NTFS features I investigated made use of a similar cryptographic processor (the TPM)</w:t>
      </w:r>
      <w:r w:rsidR="00073C0A">
        <w:t>,</w:t>
      </w:r>
      <w:r w:rsidR="000D1138">
        <w:t xml:space="preserve"> encryption keys </w:t>
      </w:r>
      <w:r w:rsidR="00FE3D27">
        <w:t>are</w:t>
      </w:r>
      <w:r w:rsidR="000D1138">
        <w:t xml:space="preserve"> not stored in the TPM but </w:t>
      </w:r>
      <w:r w:rsidR="00FE3D27">
        <w:t xml:space="preserve">stored either in registers (for EFS) and in an encrypted </w:t>
      </w:r>
      <w:r w:rsidR="0027437D">
        <w:t>volume on the hard drive for BitLocker</w:t>
      </w:r>
      <w:r w:rsidR="00B625AD">
        <w:t xml:space="preserve">. </w:t>
      </w:r>
    </w:p>
    <w:p w14:paraId="6AF821C4" w14:textId="03C186F8" w:rsidR="008D2FCD" w:rsidRDefault="008D2FCD" w:rsidP="00387634">
      <w:r>
        <w:t xml:space="preserve">In the case of EFS, </w:t>
      </w:r>
      <w:r w:rsidR="00611280">
        <w:t xml:space="preserve">if an attacker was able to login </w:t>
      </w:r>
      <w:r w:rsidR="00427F43">
        <w:t>to the computer</w:t>
      </w:r>
      <w:r w:rsidR="00F77B6D">
        <w:t>,</w:t>
      </w:r>
      <w:r w:rsidR="00427F43">
        <w:t xml:space="preserve"> it </w:t>
      </w:r>
      <w:r w:rsidR="007F7AD3">
        <w:t>is</w:t>
      </w:r>
      <w:r w:rsidR="00427F43">
        <w:t xml:space="preserve"> feasible that they could gain access to the encryption keys and circumvent EFS</w:t>
      </w:r>
      <w:r w:rsidR="00771240">
        <w:t xml:space="preserve"> on another computer. </w:t>
      </w:r>
      <w:r w:rsidR="00B14ED7">
        <w:t>My recommendation is that Microsoft uses a</w:t>
      </w:r>
      <w:r w:rsidR="00771240">
        <w:t xml:space="preserve"> dedicated secure storage component </w:t>
      </w:r>
      <w:r w:rsidR="001C2B33">
        <w:t>for encryption keys</w:t>
      </w:r>
      <w:r w:rsidR="00113C02">
        <w:t>.</w:t>
      </w:r>
    </w:p>
    <w:p w14:paraId="4F66336F" w14:textId="0E02355E" w:rsidR="00C230EC" w:rsidRDefault="002E6592" w:rsidP="00387634">
      <w:r w:rsidRPr="005206DE">
        <w:t>BitLocker us</w:t>
      </w:r>
      <w:r w:rsidR="005206DE" w:rsidRPr="005206DE">
        <w:t xml:space="preserve">es the encryption algorithm AES-128 </w:t>
      </w:r>
      <w:sdt>
        <w:sdtPr>
          <w:id w:val="1038092231"/>
          <w:citation/>
        </w:sdtPr>
        <w:sdtContent>
          <w:r w:rsidR="00317D65">
            <w:fldChar w:fldCharType="begin"/>
          </w:r>
          <w:r w:rsidR="00317D65">
            <w:rPr>
              <w:lang w:val="en-US"/>
            </w:rPr>
            <w:instrText xml:space="preserve"> CITATION Mic2216 \l 1033 </w:instrText>
          </w:r>
          <w:r w:rsidR="00317D65">
            <w:fldChar w:fldCharType="separate"/>
          </w:r>
          <w:r w:rsidR="00317D65" w:rsidRPr="00317D65">
            <w:rPr>
              <w:noProof/>
              <w:lang w:val="en-US"/>
            </w:rPr>
            <w:t>(Microsoft, 2022)</w:t>
          </w:r>
          <w:r w:rsidR="00317D65">
            <w:fldChar w:fldCharType="end"/>
          </w:r>
        </w:sdtContent>
      </w:sdt>
      <w:r w:rsidR="00317D65">
        <w:t xml:space="preserve"> </w:t>
      </w:r>
      <w:r w:rsidR="005206DE">
        <w:t xml:space="preserve">while FileVault 2 uses </w:t>
      </w:r>
      <w:r w:rsidR="00B70438">
        <w:t>AES-XTS</w:t>
      </w:r>
      <w:r w:rsidR="00E80CFE">
        <w:t xml:space="preserve"> </w:t>
      </w:r>
      <w:sdt>
        <w:sdtPr>
          <w:id w:val="1706285962"/>
          <w:citation/>
        </w:sdtPr>
        <w:sdtContent>
          <w:r w:rsidR="00E80CFE">
            <w:fldChar w:fldCharType="begin"/>
          </w:r>
          <w:r w:rsidR="00E80CFE">
            <w:rPr>
              <w:lang w:val="en-US"/>
            </w:rPr>
            <w:instrText xml:space="preserve"> CITATION App22 \l 1033 </w:instrText>
          </w:r>
          <w:r w:rsidR="00E80CFE">
            <w:fldChar w:fldCharType="separate"/>
          </w:r>
          <w:r w:rsidR="00E80CFE" w:rsidRPr="00E80CFE">
            <w:rPr>
              <w:noProof/>
              <w:lang w:val="en-US"/>
            </w:rPr>
            <w:t>(Apple, 2022)</w:t>
          </w:r>
          <w:r w:rsidR="00E80CFE">
            <w:fldChar w:fldCharType="end"/>
          </w:r>
        </w:sdtContent>
      </w:sdt>
      <w:r w:rsidR="00B70438">
        <w:t xml:space="preserve">. AES-XTS includes many inbuilt </w:t>
      </w:r>
      <w:r w:rsidR="00D85973">
        <w:t xml:space="preserve">features that help to </w:t>
      </w:r>
      <w:r w:rsidR="005B5159">
        <w:t xml:space="preserve">prevent sophisticated attacks and </w:t>
      </w:r>
      <w:r w:rsidR="00AC5BF6">
        <w:t xml:space="preserve">utilises more complicated </w:t>
      </w:r>
      <w:r w:rsidR="008B0C9E">
        <w:t>encryption</w:t>
      </w:r>
      <w:r w:rsidR="00AC5BF6">
        <w:t xml:space="preserve"> techniques</w:t>
      </w:r>
      <w:r w:rsidR="00F54FB3">
        <w:t xml:space="preserve"> </w:t>
      </w:r>
      <w:sdt>
        <w:sdtPr>
          <w:rPr>
            <w:b/>
            <w:bCs/>
          </w:rPr>
          <w:id w:val="323101680"/>
          <w:citation/>
        </w:sdtPr>
        <w:sdtContent>
          <w:r w:rsidR="00733252">
            <w:rPr>
              <w:b/>
              <w:bCs/>
            </w:rPr>
            <w:fldChar w:fldCharType="begin"/>
          </w:r>
          <w:r w:rsidR="00733252">
            <w:rPr>
              <w:b/>
              <w:bCs/>
              <w:lang w:val="en-US"/>
            </w:rPr>
            <w:instrText xml:space="preserve"> CITATION Kin18 \l 1033 </w:instrText>
          </w:r>
          <w:r w:rsidR="00733252">
            <w:rPr>
              <w:b/>
              <w:bCs/>
            </w:rPr>
            <w:fldChar w:fldCharType="separate"/>
          </w:r>
          <w:r w:rsidR="00733252" w:rsidRPr="00733252">
            <w:rPr>
              <w:noProof/>
              <w:lang w:val="en-US"/>
            </w:rPr>
            <w:t>(Kingston, 2018)</w:t>
          </w:r>
          <w:r w:rsidR="00733252">
            <w:rPr>
              <w:b/>
              <w:bCs/>
            </w:rPr>
            <w:fldChar w:fldCharType="end"/>
          </w:r>
        </w:sdtContent>
      </w:sdt>
      <w:r w:rsidR="00F54FB3" w:rsidRPr="00F54FB3">
        <w:t xml:space="preserve">. </w:t>
      </w:r>
      <w:r w:rsidR="000373B4">
        <w:t>In my opinion,</w:t>
      </w:r>
      <w:r w:rsidR="00F54FB3" w:rsidRPr="00F54FB3">
        <w:t xml:space="preserve"> Microsoft should use AES-XTS in</w:t>
      </w:r>
      <w:r w:rsidR="0062389B">
        <w:t xml:space="preserve">stead </w:t>
      </w:r>
      <w:r w:rsidR="00F54FB3" w:rsidRPr="00F54FB3">
        <w:t xml:space="preserve">of AES-128 </w:t>
      </w:r>
      <w:r w:rsidR="0062389B">
        <w:t xml:space="preserve">for </w:t>
      </w:r>
      <w:r w:rsidR="001C7CFD">
        <w:t>BitLocker encryption.</w:t>
      </w:r>
    </w:p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25205CDD" w14:textId="77E71FA4" w:rsidR="00B07C28" w:rsidRDefault="003A30D8" w:rsidP="003526D2">
      <w:r>
        <w:t xml:space="preserve">BitLocker was originally </w:t>
      </w:r>
      <w:r w:rsidR="007942CC">
        <w:t>known as “Secure Startup”</w:t>
      </w:r>
    </w:p>
    <w:p w14:paraId="535CF16D" w14:textId="22F0918D" w:rsidR="00AA5AB2" w:rsidRDefault="008372D8" w:rsidP="003526D2">
      <w:r>
        <w:t xml:space="preserve">Document history can be found here: </w:t>
      </w:r>
      <w:hyperlink r:id="rId13" w:history="1">
        <w:r w:rsidRPr="0011217B">
          <w:rPr>
            <w:rStyle w:val="Hyperlink"/>
          </w:rPr>
          <w:t>https://github.com/DanJohn24/CW1-Principles-of-Secure-Operating-Systems</w:t>
        </w:r>
      </w:hyperlink>
    </w:p>
    <w:sdt>
      <w:sdtPr>
        <w:id w:val="51821234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9B0D9AA" w14:textId="76A0BCA5" w:rsidR="00AA5AB2" w:rsidRDefault="00AA5AB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472D2BD" w14:textId="77777777" w:rsidR="00AA5AB2" w:rsidRDefault="00AA5AB2" w:rsidP="00AA5AB2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pple, 2005. </w:t>
              </w:r>
              <w:r>
                <w:rPr>
                  <w:i/>
                  <w:iCs/>
                  <w:noProof/>
                </w:rPr>
                <w:t xml:space="preserve">File Services Administration For Version 10.4 or Lat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images.apple.com/server/docs/File_Services_v10.4.pdf</w:t>
              </w:r>
              <w:r>
                <w:rPr>
                  <w:noProof/>
                </w:rPr>
                <w:br/>
                <w:t>[Accessed 18 02 2023].</w:t>
              </w:r>
            </w:p>
            <w:p w14:paraId="240B9512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pple, 2020. </w:t>
              </w:r>
              <w:r>
                <w:rPr>
                  <w:i/>
                  <w:iCs/>
                  <w:noProof/>
                </w:rPr>
                <w:t xml:space="preserve">Apple File System Referen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eveloper.apple.com/support/apple-file-system/Apple-File-System-Reference.pdf</w:t>
              </w:r>
              <w:r>
                <w:rPr>
                  <w:noProof/>
                </w:rPr>
                <w:br/>
                <w:t>[Accessed 18 02 2023].</w:t>
              </w:r>
            </w:p>
            <w:p w14:paraId="6B62A968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pple, 2021. </w:t>
              </w:r>
              <w:r>
                <w:rPr>
                  <w:i/>
                  <w:iCs/>
                  <w:noProof/>
                </w:rPr>
                <w:t xml:space="preserve">Secure Enclav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upport.apple.com/en-gb/guide/security/sec59b0b31ff/web</w:t>
              </w:r>
              <w:r>
                <w:rPr>
                  <w:noProof/>
                </w:rPr>
                <w:br/>
                <w:t>[Accessed 18 02 2023].</w:t>
              </w:r>
            </w:p>
            <w:p w14:paraId="4309DAC4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pple, 2022. </w:t>
              </w:r>
              <w:r>
                <w:rPr>
                  <w:i/>
                  <w:iCs/>
                  <w:noProof/>
                </w:rPr>
                <w:t xml:space="preserve">Apple Platform Secur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oogle.com/url?sa=t&amp;rct=j&amp;q=&amp;esrc=s&amp;source=web&amp;cd=&amp;ved=2ahUKEwjHodzv65z9AhUGQEEAHWhJApYQFnoECBYQAQ&amp;url=https%3A%2F%2Fhelp.apple.com%2Fpdf%2Fsecurity%2Fen_AU%2Fapple-platform-security-guide-x.pdf&amp;usg=AOvVaw3hBqod9-QrZppZJZ41euuz</w:t>
              </w:r>
              <w:r>
                <w:rPr>
                  <w:noProof/>
                </w:rPr>
                <w:br/>
                <w:t>[Accessed 18 02 2023].</w:t>
              </w:r>
            </w:p>
            <w:p w14:paraId="6C1A5EE7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pple, 2023. </w:t>
              </w:r>
              <w:r>
                <w:rPr>
                  <w:i/>
                  <w:iCs/>
                  <w:noProof/>
                </w:rPr>
                <w:t xml:space="preserve">Change permissions for files, folders or disks on Mac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upport.apple.com/en-gb/guide/mac-help/mchlp1203/mac</w:t>
              </w:r>
              <w:r>
                <w:rPr>
                  <w:noProof/>
                </w:rPr>
                <w:br/>
                <w:t>[Accessed 18 02 2023].</w:t>
              </w:r>
            </w:p>
            <w:p w14:paraId="4AB7AB9E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pple, 2023. </w:t>
              </w:r>
              <w:r>
                <w:rPr>
                  <w:i/>
                  <w:iCs/>
                  <w:noProof/>
                </w:rPr>
                <w:t xml:space="preserve">Encrypt Mac data with FileVaul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Encrypt Mac data with FileVault</w:t>
              </w:r>
              <w:r>
                <w:rPr>
                  <w:noProof/>
                </w:rPr>
                <w:br/>
                <w:t>[Accessed 28 02 2023].</w:t>
              </w:r>
            </w:p>
            <w:p w14:paraId="033FB53A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pple, 2023. </w:t>
              </w:r>
              <w:r>
                <w:rPr>
                  <w:i/>
                  <w:iCs/>
                  <w:noProof/>
                </w:rPr>
                <w:t xml:space="preserve">File system formats available in Disk Utility on Mac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upport.apple.com/en-gb/guide/disk-utility/dsku19ed921c/mac</w:t>
              </w:r>
              <w:r>
                <w:rPr>
                  <w:noProof/>
                </w:rPr>
                <w:br/>
                <w:t>[Accessed 18 02 2023].</w:t>
              </w:r>
            </w:p>
            <w:p w14:paraId="3E1829F8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uster, H., 1994. </w:t>
              </w:r>
              <w:r>
                <w:rPr>
                  <w:i/>
                  <w:iCs/>
                  <w:noProof/>
                </w:rPr>
                <w:t xml:space="preserve">Inside the Windows NT file system. </w:t>
              </w:r>
              <w:r>
                <w:rPr>
                  <w:noProof/>
                </w:rPr>
                <w:t>Redmond, Wash: Redmond, Wash. : Microsoft Press.</w:t>
              </w:r>
            </w:p>
            <w:p w14:paraId="400ED5E7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ubrawsky, I., 2003. </w:t>
              </w:r>
              <w:r>
                <w:rPr>
                  <w:i/>
                  <w:iCs/>
                  <w:noProof/>
                </w:rPr>
                <w:t xml:space="preserve">Cryptographic Filesystems, Part One: Design and Imple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cademia.edu/6937220/Cryptographic_Filesystems_Part_One_Design_and_Implementation</w:t>
              </w:r>
              <w:r>
                <w:rPr>
                  <w:noProof/>
                </w:rPr>
                <w:br/>
                <w:t>[Accessed 17 02 2023].</w:t>
              </w:r>
            </w:p>
            <w:p w14:paraId="1430E25A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ngston, 2018. </w:t>
              </w:r>
              <w:r>
                <w:rPr>
                  <w:i/>
                  <w:iCs/>
                  <w:noProof/>
                </w:rPr>
                <w:t xml:space="preserve">AES-XTS Block Cipher Mode is used in Kingston's Encrypted USB Flash Driv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kingston.com/unitedkingdom/en/blog/data-security/xts-encryption</w:t>
              </w:r>
              <w:r>
                <w:rPr>
                  <w:noProof/>
                </w:rPr>
                <w:br/>
                <w:t>[Accessed 02 03 2023].</w:t>
              </w:r>
            </w:p>
            <w:p w14:paraId="32684B99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05. </w:t>
              </w:r>
              <w:r>
                <w:rPr>
                  <w:i/>
                  <w:iCs/>
                  <w:noProof/>
                </w:rPr>
                <w:t xml:space="preserve">Secure Startup–Full Volume Encryption: Technical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wnload.microsoft.com/download/5/D/6/5D6EAF2B-7DDF-476B-93DC-7CF0072878E6/secure-start_tech.doc</w:t>
              </w:r>
              <w:r>
                <w:rPr>
                  <w:noProof/>
                </w:rPr>
                <w:br/>
                <w:t>[Accessed 17 02 2023].</w:t>
              </w:r>
            </w:p>
            <w:p w14:paraId="6628E932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12. </w:t>
              </w:r>
              <w:r>
                <w:rPr>
                  <w:i/>
                  <w:iCs/>
                  <w:noProof/>
                </w:rPr>
                <w:t xml:space="preserve">How EFS Wor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windows/it-pro/windows-2000-</w:t>
              </w:r>
              <w:r>
                <w:rPr>
                  <w:noProof/>
                  <w:u w:val="single"/>
                </w:rPr>
                <w:lastRenderedPageBreak/>
                <w:t>server/cc962103(v=technet.10)</w:t>
              </w:r>
              <w:r>
                <w:rPr>
                  <w:noProof/>
                </w:rPr>
                <w:br/>
                <w:t>[Accessed 11 02 2023].</w:t>
              </w:r>
            </w:p>
            <w:p w14:paraId="4A872158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1. </w:t>
              </w:r>
              <w:r>
                <w:rPr>
                  <w:i/>
                  <w:iCs/>
                  <w:noProof/>
                </w:rPr>
                <w:t xml:space="preserve">Local Machine and Current User Certificate Stor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-hardware/drivers/install/local-machine-and-current-user-certificate-stores</w:t>
              </w:r>
              <w:r>
                <w:rPr>
                  <w:noProof/>
                </w:rPr>
                <w:br/>
                <w:t>[Accessed 28 02 2023].</w:t>
              </w:r>
            </w:p>
            <w:p w14:paraId="3D170250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1. </w:t>
              </w:r>
              <w:r>
                <w:rPr>
                  <w:i/>
                  <w:iCs/>
                  <w:noProof/>
                </w:rPr>
                <w:t xml:space="preserve">Master File Table (Local File Systems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fileio/master-file-table</w:t>
              </w:r>
              <w:r>
                <w:rPr>
                  <w:noProof/>
                </w:rPr>
                <w:br/>
                <w:t>[Accessed 26 02 2023].</w:t>
              </w:r>
            </w:p>
            <w:p w14:paraId="36C08CA2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1. </w:t>
              </w:r>
              <w:r>
                <w:rPr>
                  <w:i/>
                  <w:iCs/>
                  <w:noProof/>
                </w:rPr>
                <w:t xml:space="preserve">Programming Considerations for Transactional NTF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fileio/programming-considerations-for-transacted-fileio-</w:t>
              </w:r>
              <w:r>
                <w:rPr>
                  <w:noProof/>
                </w:rPr>
                <w:br/>
                <w:t>[Accessed 26 02 2023].</w:t>
              </w:r>
            </w:p>
            <w:p w14:paraId="13DFE6F7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1. </w:t>
              </w:r>
              <w:r>
                <w:rPr>
                  <w:i/>
                  <w:iCs/>
                  <w:noProof/>
                </w:rPr>
                <w:t xml:space="preserve">When to Use Transactional NTF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fileio/when-to-use-transactional-ntfs</w:t>
              </w:r>
              <w:r>
                <w:rPr>
                  <w:noProof/>
                </w:rPr>
                <w:br/>
                <w:t>[Accessed 26 02 2023].</w:t>
              </w:r>
            </w:p>
            <w:p w14:paraId="0FAC497B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Access Control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dentity-protection/access-control/access-control</w:t>
              </w:r>
              <w:r>
                <w:rPr>
                  <w:noProof/>
                </w:rPr>
                <w:br/>
                <w:t>[Accessed 06 02 2023].</w:t>
              </w:r>
            </w:p>
            <w:p w14:paraId="5F8BAC8D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overview</w:t>
              </w:r>
              <w:r>
                <w:rPr>
                  <w:noProof/>
                </w:rPr>
                <w:br/>
                <w:t>[Accessed 14 02 2023].</w:t>
              </w:r>
            </w:p>
            <w:p w14:paraId="0C679842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basic deploy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basic-deployment</w:t>
              </w:r>
              <w:r>
                <w:rPr>
                  <w:noProof/>
                </w:rPr>
                <w:br/>
                <w:t>[Accessed 15 02 2023].</w:t>
              </w:r>
            </w:p>
            <w:p w14:paraId="7D48D931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frequently asked questions (FAQ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deployment-and-administration-faq</w:t>
              </w:r>
              <w:r>
                <w:rPr>
                  <w:noProof/>
                </w:rPr>
                <w:br/>
                <w:t>[Accessed 17 02 2023].</w:t>
              </w:r>
            </w:p>
            <w:p w14:paraId="6EC115FF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Key Management FAQ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key-management-faq</w:t>
              </w:r>
              <w:r>
                <w:rPr>
                  <w:noProof/>
                </w:rPr>
                <w:br/>
                <w:t>[Accessed 28 02 2023].</w:t>
              </w:r>
            </w:p>
            <w:p w14:paraId="0075D8BE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recovery gu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recovery-guide-plan</w:t>
              </w:r>
              <w:r>
                <w:rPr>
                  <w:noProof/>
                </w:rPr>
                <w:br/>
                <w:t>[Accessed 17 02 2023].</w:t>
              </w:r>
            </w:p>
            <w:p w14:paraId="4408A34D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Security FAQ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security-faq</w:t>
              </w:r>
              <w:r>
                <w:rPr>
                  <w:noProof/>
                </w:rPr>
                <w:br/>
                <w:t>[Accessed 15 02 2023].</w:t>
              </w:r>
            </w:p>
            <w:p w14:paraId="1A6D963F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Create and verify an Encrypting File System (EFS) Data Recovery Agent (DRA) certifica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windows-information-protection/create-and-verify-an-efs-dra-certificate</w:t>
              </w:r>
              <w:r>
                <w:rPr>
                  <w:noProof/>
                </w:rPr>
                <w:br/>
                <w:t>[Accessed 11 02 2023].</w:t>
              </w:r>
            </w:p>
            <w:p w14:paraId="7929A296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Decreased performance in SQL Server when you use EFS to encrypt database fil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troubleshoot/sql/database-engine/performance/decreased-performance-use-efs</w:t>
              </w:r>
              <w:r>
                <w:rPr>
                  <w:noProof/>
                </w:rPr>
                <w:br/>
                <w:t>[Accessed 26 02 2023].</w:t>
              </w:r>
            </w:p>
            <w:p w14:paraId="4D4F3B12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Overview of BitLocker Device Encryption in Window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device-encryption-overview-windows-10</w:t>
              </w:r>
              <w:r>
                <w:rPr>
                  <w:noProof/>
                </w:rPr>
                <w:br/>
                <w:t>[Accessed 15 02 2023].</w:t>
              </w:r>
            </w:p>
            <w:p w14:paraId="7399EEA3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Prepare an organization for BitLocker: Planning and polici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prepare-your-organization-for-bitlocker-planning-and-policies#bitlocker-authentication-methods</w:t>
              </w:r>
              <w:r>
                <w:rPr>
                  <w:noProof/>
                </w:rPr>
                <w:br/>
                <w:t>[Accessed 17 02 2023].</w:t>
              </w:r>
            </w:p>
            <w:p w14:paraId="7364DFE5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Using BitLocker with other programs FAQ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using-with-other-programs-faq</w:t>
              </w:r>
              <w:r>
                <w:rPr>
                  <w:noProof/>
                </w:rPr>
                <w:br/>
                <w:t>[Accessed 27 02 2023].</w:t>
              </w:r>
            </w:p>
            <w:p w14:paraId="7FEE379E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File Encryp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fileio/file-encryption?redirectedfrom=MSDN</w:t>
              </w:r>
              <w:r>
                <w:rPr>
                  <w:noProof/>
                </w:rPr>
                <w:br/>
                <w:t>[Accessed 11 02 2023].</w:t>
              </w:r>
            </w:p>
            <w:p w14:paraId="70D8AA19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Preserve metadata and ACLs using copy activity in Azure Data Factory or Synapse Analytic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zure/data-factory/copy-activity-preserve-metadata</w:t>
              </w:r>
              <w:r>
                <w:rPr>
                  <w:noProof/>
                </w:rPr>
                <w:br/>
                <w:t>[Accessed 26 02 2023].</w:t>
              </w:r>
            </w:p>
            <w:p w14:paraId="43026B1B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Trusted Platform Module Technology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tpm/trusted-platform-module-overview</w:t>
              </w:r>
              <w:r>
                <w:rPr>
                  <w:noProof/>
                </w:rPr>
                <w:br/>
                <w:t>[Accessed 25 02 2023].</w:t>
              </w:r>
            </w:p>
            <w:p w14:paraId="4ED3C58C" w14:textId="77777777" w:rsidR="00AA5AB2" w:rsidRDefault="00AA5AB2" w:rsidP="00AA5AB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ussinovich, M., 2006. </w:t>
              </w:r>
              <w:r>
                <w:rPr>
                  <w:i/>
                  <w:iCs/>
                  <w:noProof/>
                </w:rPr>
                <w:t xml:space="preserve">New features improve efficiency, optimize disk utilization, and enable developers to add functional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ms995846(v=msdn.10)</w:t>
              </w:r>
              <w:r>
                <w:rPr>
                  <w:noProof/>
                </w:rPr>
                <w:br/>
                <w:t>[Accessed 05 02 2023].</w:t>
              </w:r>
            </w:p>
            <w:p w14:paraId="009B0B74" w14:textId="56578546" w:rsidR="00AA5AB2" w:rsidRDefault="00AA5AB2" w:rsidP="00AA5A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1487F7" w14:textId="77777777" w:rsidR="00AA5AB2" w:rsidRPr="00523E29" w:rsidRDefault="00AA5AB2" w:rsidP="003526D2"/>
    <w:sectPr w:rsidR="00AA5AB2" w:rsidRPr="00523E29" w:rsidSect="00E7448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6F3FA" w14:textId="77777777" w:rsidR="00913CB1" w:rsidRDefault="00913CB1" w:rsidP="009F429A">
      <w:pPr>
        <w:spacing w:after="0" w:line="240" w:lineRule="auto"/>
      </w:pPr>
      <w:r>
        <w:separator/>
      </w:r>
    </w:p>
  </w:endnote>
  <w:endnote w:type="continuationSeparator" w:id="0">
    <w:p w14:paraId="2500BDA1" w14:textId="77777777" w:rsidR="00913CB1" w:rsidRDefault="00913CB1" w:rsidP="009F429A">
      <w:pPr>
        <w:spacing w:after="0" w:line="240" w:lineRule="auto"/>
      </w:pPr>
      <w:r>
        <w:continuationSeparator/>
      </w:r>
    </w:p>
  </w:endnote>
  <w:endnote w:type="continuationNotice" w:id="1">
    <w:p w14:paraId="0BB9D921" w14:textId="77777777" w:rsidR="00913CB1" w:rsidRDefault="00913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FC15" w14:textId="77777777" w:rsidR="00913CB1" w:rsidRDefault="00913CB1" w:rsidP="009F429A">
      <w:pPr>
        <w:spacing w:after="0" w:line="240" w:lineRule="auto"/>
      </w:pPr>
      <w:r>
        <w:separator/>
      </w:r>
    </w:p>
  </w:footnote>
  <w:footnote w:type="continuationSeparator" w:id="0">
    <w:p w14:paraId="11EEB6F2" w14:textId="77777777" w:rsidR="00913CB1" w:rsidRDefault="00913CB1" w:rsidP="009F429A">
      <w:pPr>
        <w:spacing w:after="0" w:line="240" w:lineRule="auto"/>
      </w:pPr>
      <w:r>
        <w:continuationSeparator/>
      </w:r>
    </w:p>
  </w:footnote>
  <w:footnote w:type="continuationNotice" w:id="1">
    <w:p w14:paraId="5DDE5208" w14:textId="77777777" w:rsidR="00913CB1" w:rsidRDefault="00913CB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191E"/>
    <w:multiLevelType w:val="hybridMultilevel"/>
    <w:tmpl w:val="9F90C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887"/>
    <w:multiLevelType w:val="hybridMultilevel"/>
    <w:tmpl w:val="C2223E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4"/>
  </w:num>
  <w:num w:numId="2" w16cid:durableId="1494952309">
    <w:abstractNumId w:val="0"/>
  </w:num>
  <w:num w:numId="3" w16cid:durableId="505022760">
    <w:abstractNumId w:val="1"/>
  </w:num>
  <w:num w:numId="4" w16cid:durableId="1146118768">
    <w:abstractNumId w:val="2"/>
  </w:num>
  <w:num w:numId="5" w16cid:durableId="2018849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15EA1"/>
    <w:rsid w:val="00023AD4"/>
    <w:rsid w:val="00034CF5"/>
    <w:rsid w:val="000373B4"/>
    <w:rsid w:val="00041A0A"/>
    <w:rsid w:val="00044431"/>
    <w:rsid w:val="00044E6C"/>
    <w:rsid w:val="00046C81"/>
    <w:rsid w:val="0004746A"/>
    <w:rsid w:val="00054F24"/>
    <w:rsid w:val="000608F6"/>
    <w:rsid w:val="0006230E"/>
    <w:rsid w:val="00070390"/>
    <w:rsid w:val="00073C0A"/>
    <w:rsid w:val="00073CD4"/>
    <w:rsid w:val="00074BC4"/>
    <w:rsid w:val="00080486"/>
    <w:rsid w:val="00081E21"/>
    <w:rsid w:val="00083C4F"/>
    <w:rsid w:val="00085D3A"/>
    <w:rsid w:val="00087A78"/>
    <w:rsid w:val="0009480B"/>
    <w:rsid w:val="000A1D39"/>
    <w:rsid w:val="000A4BC4"/>
    <w:rsid w:val="000A747A"/>
    <w:rsid w:val="000B4C3D"/>
    <w:rsid w:val="000C1D5B"/>
    <w:rsid w:val="000C4F7F"/>
    <w:rsid w:val="000D066C"/>
    <w:rsid w:val="000D1138"/>
    <w:rsid w:val="000D197B"/>
    <w:rsid w:val="000D330B"/>
    <w:rsid w:val="000D4A31"/>
    <w:rsid w:val="000E37DB"/>
    <w:rsid w:val="000F436C"/>
    <w:rsid w:val="0010202B"/>
    <w:rsid w:val="00102ABC"/>
    <w:rsid w:val="00105877"/>
    <w:rsid w:val="00113C02"/>
    <w:rsid w:val="00122704"/>
    <w:rsid w:val="001307F0"/>
    <w:rsid w:val="0013643E"/>
    <w:rsid w:val="00140568"/>
    <w:rsid w:val="0015403F"/>
    <w:rsid w:val="00162682"/>
    <w:rsid w:val="0016798D"/>
    <w:rsid w:val="00181B4F"/>
    <w:rsid w:val="00183266"/>
    <w:rsid w:val="0018558D"/>
    <w:rsid w:val="001879B0"/>
    <w:rsid w:val="00187BB6"/>
    <w:rsid w:val="00190389"/>
    <w:rsid w:val="00191A9F"/>
    <w:rsid w:val="00192259"/>
    <w:rsid w:val="001A1049"/>
    <w:rsid w:val="001A2A6E"/>
    <w:rsid w:val="001A4B9A"/>
    <w:rsid w:val="001A5FB7"/>
    <w:rsid w:val="001A6456"/>
    <w:rsid w:val="001B7FF4"/>
    <w:rsid w:val="001C2B33"/>
    <w:rsid w:val="001C553F"/>
    <w:rsid w:val="001C5E82"/>
    <w:rsid w:val="001C7CFD"/>
    <w:rsid w:val="001D080E"/>
    <w:rsid w:val="001D0978"/>
    <w:rsid w:val="001D6912"/>
    <w:rsid w:val="001F0BDB"/>
    <w:rsid w:val="001F5523"/>
    <w:rsid w:val="002001DF"/>
    <w:rsid w:val="00202D99"/>
    <w:rsid w:val="00210D0E"/>
    <w:rsid w:val="00213026"/>
    <w:rsid w:val="0022442E"/>
    <w:rsid w:val="00225654"/>
    <w:rsid w:val="0023119E"/>
    <w:rsid w:val="00235E38"/>
    <w:rsid w:val="00237877"/>
    <w:rsid w:val="0024211E"/>
    <w:rsid w:val="00244601"/>
    <w:rsid w:val="00246D1F"/>
    <w:rsid w:val="00247D9A"/>
    <w:rsid w:val="002505BE"/>
    <w:rsid w:val="00252AE0"/>
    <w:rsid w:val="00257D55"/>
    <w:rsid w:val="00264140"/>
    <w:rsid w:val="0027437D"/>
    <w:rsid w:val="002750FE"/>
    <w:rsid w:val="002840E0"/>
    <w:rsid w:val="00292DED"/>
    <w:rsid w:val="002A1E3A"/>
    <w:rsid w:val="002A4366"/>
    <w:rsid w:val="002B1AF7"/>
    <w:rsid w:val="002B204D"/>
    <w:rsid w:val="002B5C8F"/>
    <w:rsid w:val="002B7497"/>
    <w:rsid w:val="002C3E72"/>
    <w:rsid w:val="002C6404"/>
    <w:rsid w:val="002C7396"/>
    <w:rsid w:val="002C796F"/>
    <w:rsid w:val="002D27F6"/>
    <w:rsid w:val="002D3693"/>
    <w:rsid w:val="002E4A46"/>
    <w:rsid w:val="002E6245"/>
    <w:rsid w:val="002E6592"/>
    <w:rsid w:val="002F315D"/>
    <w:rsid w:val="002F53B1"/>
    <w:rsid w:val="002F7E43"/>
    <w:rsid w:val="00300D07"/>
    <w:rsid w:val="00301DF7"/>
    <w:rsid w:val="00317D65"/>
    <w:rsid w:val="00320A4C"/>
    <w:rsid w:val="00321ABF"/>
    <w:rsid w:val="00325D01"/>
    <w:rsid w:val="00332B38"/>
    <w:rsid w:val="00341DF1"/>
    <w:rsid w:val="00346372"/>
    <w:rsid w:val="003526D2"/>
    <w:rsid w:val="00354808"/>
    <w:rsid w:val="00367D31"/>
    <w:rsid w:val="0037134A"/>
    <w:rsid w:val="00373E1D"/>
    <w:rsid w:val="00376BAA"/>
    <w:rsid w:val="00377917"/>
    <w:rsid w:val="003804C6"/>
    <w:rsid w:val="00386119"/>
    <w:rsid w:val="0038681B"/>
    <w:rsid w:val="00387276"/>
    <w:rsid w:val="00387634"/>
    <w:rsid w:val="00387BBD"/>
    <w:rsid w:val="003A30D8"/>
    <w:rsid w:val="003A3937"/>
    <w:rsid w:val="003A73C3"/>
    <w:rsid w:val="003A799D"/>
    <w:rsid w:val="003B18F5"/>
    <w:rsid w:val="003B743A"/>
    <w:rsid w:val="003C5A20"/>
    <w:rsid w:val="003D0C2D"/>
    <w:rsid w:val="003E0651"/>
    <w:rsid w:val="003E08AF"/>
    <w:rsid w:val="003E15CD"/>
    <w:rsid w:val="003E6F36"/>
    <w:rsid w:val="003F0BC1"/>
    <w:rsid w:val="003F2A5C"/>
    <w:rsid w:val="003F415E"/>
    <w:rsid w:val="004045E3"/>
    <w:rsid w:val="004125F5"/>
    <w:rsid w:val="004140BC"/>
    <w:rsid w:val="004253A0"/>
    <w:rsid w:val="004257B7"/>
    <w:rsid w:val="00427F43"/>
    <w:rsid w:val="00434507"/>
    <w:rsid w:val="00443831"/>
    <w:rsid w:val="0044420F"/>
    <w:rsid w:val="004475F7"/>
    <w:rsid w:val="00447D8A"/>
    <w:rsid w:val="00450B3F"/>
    <w:rsid w:val="00451429"/>
    <w:rsid w:val="004657BA"/>
    <w:rsid w:val="00471BEF"/>
    <w:rsid w:val="00477F19"/>
    <w:rsid w:val="00480B6B"/>
    <w:rsid w:val="004836AE"/>
    <w:rsid w:val="00484959"/>
    <w:rsid w:val="00485067"/>
    <w:rsid w:val="00493388"/>
    <w:rsid w:val="004A36BD"/>
    <w:rsid w:val="004B5413"/>
    <w:rsid w:val="004C3915"/>
    <w:rsid w:val="004D02DC"/>
    <w:rsid w:val="004D3346"/>
    <w:rsid w:val="004D4B10"/>
    <w:rsid w:val="004D5728"/>
    <w:rsid w:val="004D73DD"/>
    <w:rsid w:val="004E08BA"/>
    <w:rsid w:val="004E0A8F"/>
    <w:rsid w:val="004E1317"/>
    <w:rsid w:val="004E19D6"/>
    <w:rsid w:val="004E421F"/>
    <w:rsid w:val="004E50C7"/>
    <w:rsid w:val="004E63EC"/>
    <w:rsid w:val="0050107A"/>
    <w:rsid w:val="005031EE"/>
    <w:rsid w:val="005044BB"/>
    <w:rsid w:val="005054EC"/>
    <w:rsid w:val="00510F5A"/>
    <w:rsid w:val="0051422D"/>
    <w:rsid w:val="00514E9F"/>
    <w:rsid w:val="00515A08"/>
    <w:rsid w:val="00517BF1"/>
    <w:rsid w:val="005206DE"/>
    <w:rsid w:val="00523E29"/>
    <w:rsid w:val="00523E9F"/>
    <w:rsid w:val="00530B7A"/>
    <w:rsid w:val="00533EE6"/>
    <w:rsid w:val="005501ED"/>
    <w:rsid w:val="00552D23"/>
    <w:rsid w:val="00553A4C"/>
    <w:rsid w:val="005604A5"/>
    <w:rsid w:val="005619DB"/>
    <w:rsid w:val="00563E2E"/>
    <w:rsid w:val="00565AB4"/>
    <w:rsid w:val="00567F2F"/>
    <w:rsid w:val="00573936"/>
    <w:rsid w:val="00573FED"/>
    <w:rsid w:val="005768E2"/>
    <w:rsid w:val="00583005"/>
    <w:rsid w:val="0058492E"/>
    <w:rsid w:val="005855C4"/>
    <w:rsid w:val="005905BD"/>
    <w:rsid w:val="005928A2"/>
    <w:rsid w:val="00596236"/>
    <w:rsid w:val="0059769C"/>
    <w:rsid w:val="005B5159"/>
    <w:rsid w:val="005C0FC7"/>
    <w:rsid w:val="005C1489"/>
    <w:rsid w:val="005C4A1B"/>
    <w:rsid w:val="005C54C0"/>
    <w:rsid w:val="005C6D7B"/>
    <w:rsid w:val="005D047C"/>
    <w:rsid w:val="005D14B2"/>
    <w:rsid w:val="005D3B6B"/>
    <w:rsid w:val="005D473C"/>
    <w:rsid w:val="005E38D2"/>
    <w:rsid w:val="005E6296"/>
    <w:rsid w:val="005F1BED"/>
    <w:rsid w:val="0061119C"/>
    <w:rsid w:val="00611280"/>
    <w:rsid w:val="006171A4"/>
    <w:rsid w:val="006229DD"/>
    <w:rsid w:val="006233F5"/>
    <w:rsid w:val="0062389B"/>
    <w:rsid w:val="00624C0E"/>
    <w:rsid w:val="00625925"/>
    <w:rsid w:val="006263EB"/>
    <w:rsid w:val="00627EB8"/>
    <w:rsid w:val="00630308"/>
    <w:rsid w:val="0063242F"/>
    <w:rsid w:val="00634F84"/>
    <w:rsid w:val="00643BCA"/>
    <w:rsid w:val="00643CE7"/>
    <w:rsid w:val="0065165E"/>
    <w:rsid w:val="00655046"/>
    <w:rsid w:val="00661793"/>
    <w:rsid w:val="00662ACD"/>
    <w:rsid w:val="006671F3"/>
    <w:rsid w:val="00671DC2"/>
    <w:rsid w:val="00674A74"/>
    <w:rsid w:val="00681B17"/>
    <w:rsid w:val="00683AF5"/>
    <w:rsid w:val="00686E43"/>
    <w:rsid w:val="00690EE4"/>
    <w:rsid w:val="00695CE4"/>
    <w:rsid w:val="006A09B7"/>
    <w:rsid w:val="006A2639"/>
    <w:rsid w:val="006B1103"/>
    <w:rsid w:val="006B2483"/>
    <w:rsid w:val="006B7D7A"/>
    <w:rsid w:val="006C25FB"/>
    <w:rsid w:val="006C35CC"/>
    <w:rsid w:val="006C4C94"/>
    <w:rsid w:val="006C5F80"/>
    <w:rsid w:val="006C680E"/>
    <w:rsid w:val="006D4008"/>
    <w:rsid w:val="006D42DE"/>
    <w:rsid w:val="006F0BDE"/>
    <w:rsid w:val="006F0CB8"/>
    <w:rsid w:val="006F0D9E"/>
    <w:rsid w:val="007054B1"/>
    <w:rsid w:val="00733252"/>
    <w:rsid w:val="00733E91"/>
    <w:rsid w:val="007452C4"/>
    <w:rsid w:val="00745C79"/>
    <w:rsid w:val="00750023"/>
    <w:rsid w:val="0075021C"/>
    <w:rsid w:val="00753F3D"/>
    <w:rsid w:val="00754E37"/>
    <w:rsid w:val="00760973"/>
    <w:rsid w:val="00764109"/>
    <w:rsid w:val="00765914"/>
    <w:rsid w:val="00771240"/>
    <w:rsid w:val="007725EC"/>
    <w:rsid w:val="00777D63"/>
    <w:rsid w:val="00782A11"/>
    <w:rsid w:val="00790E6F"/>
    <w:rsid w:val="007920AC"/>
    <w:rsid w:val="00792225"/>
    <w:rsid w:val="007942CC"/>
    <w:rsid w:val="007975F8"/>
    <w:rsid w:val="007A1FF9"/>
    <w:rsid w:val="007A5F64"/>
    <w:rsid w:val="007B1BE0"/>
    <w:rsid w:val="007B725D"/>
    <w:rsid w:val="007C05EB"/>
    <w:rsid w:val="007C78A9"/>
    <w:rsid w:val="007D14CD"/>
    <w:rsid w:val="007F07D0"/>
    <w:rsid w:val="007F13FD"/>
    <w:rsid w:val="007F4FA6"/>
    <w:rsid w:val="007F6051"/>
    <w:rsid w:val="007F7AD3"/>
    <w:rsid w:val="00810E2E"/>
    <w:rsid w:val="008145DA"/>
    <w:rsid w:val="00815C6A"/>
    <w:rsid w:val="00816BDE"/>
    <w:rsid w:val="00822E4C"/>
    <w:rsid w:val="008235A8"/>
    <w:rsid w:val="0082636C"/>
    <w:rsid w:val="008267E5"/>
    <w:rsid w:val="008314DA"/>
    <w:rsid w:val="00832027"/>
    <w:rsid w:val="008358C1"/>
    <w:rsid w:val="00836E08"/>
    <w:rsid w:val="008372D8"/>
    <w:rsid w:val="00837A96"/>
    <w:rsid w:val="00837D3A"/>
    <w:rsid w:val="008463D8"/>
    <w:rsid w:val="0084746D"/>
    <w:rsid w:val="008502F1"/>
    <w:rsid w:val="00852442"/>
    <w:rsid w:val="00854D7E"/>
    <w:rsid w:val="00857F48"/>
    <w:rsid w:val="00860181"/>
    <w:rsid w:val="00860ACB"/>
    <w:rsid w:val="0086177D"/>
    <w:rsid w:val="008706A6"/>
    <w:rsid w:val="008713E3"/>
    <w:rsid w:val="00881536"/>
    <w:rsid w:val="00893B75"/>
    <w:rsid w:val="00893BEC"/>
    <w:rsid w:val="008946B2"/>
    <w:rsid w:val="008A7A7C"/>
    <w:rsid w:val="008B0C9E"/>
    <w:rsid w:val="008B0FB5"/>
    <w:rsid w:val="008B6798"/>
    <w:rsid w:val="008C16F8"/>
    <w:rsid w:val="008C2AEA"/>
    <w:rsid w:val="008C3C1B"/>
    <w:rsid w:val="008C5DD4"/>
    <w:rsid w:val="008D0B4E"/>
    <w:rsid w:val="008D0FAC"/>
    <w:rsid w:val="008D13CF"/>
    <w:rsid w:val="008D2037"/>
    <w:rsid w:val="008D2FCD"/>
    <w:rsid w:val="008D786F"/>
    <w:rsid w:val="008E403B"/>
    <w:rsid w:val="008E5368"/>
    <w:rsid w:val="008F1A3F"/>
    <w:rsid w:val="008F4964"/>
    <w:rsid w:val="008F5DF5"/>
    <w:rsid w:val="008F61B3"/>
    <w:rsid w:val="008F7030"/>
    <w:rsid w:val="008F737D"/>
    <w:rsid w:val="008F7C79"/>
    <w:rsid w:val="009022BF"/>
    <w:rsid w:val="00913CB1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040C"/>
    <w:rsid w:val="009F429A"/>
    <w:rsid w:val="009F4C13"/>
    <w:rsid w:val="00A01777"/>
    <w:rsid w:val="00A02008"/>
    <w:rsid w:val="00A054BE"/>
    <w:rsid w:val="00A17DFE"/>
    <w:rsid w:val="00A231E1"/>
    <w:rsid w:val="00A23E73"/>
    <w:rsid w:val="00A2508C"/>
    <w:rsid w:val="00A303E1"/>
    <w:rsid w:val="00A35694"/>
    <w:rsid w:val="00A44F80"/>
    <w:rsid w:val="00A4541B"/>
    <w:rsid w:val="00A462C4"/>
    <w:rsid w:val="00A51C5B"/>
    <w:rsid w:val="00A6480E"/>
    <w:rsid w:val="00A70DEA"/>
    <w:rsid w:val="00A71527"/>
    <w:rsid w:val="00A81553"/>
    <w:rsid w:val="00A8316C"/>
    <w:rsid w:val="00A84B61"/>
    <w:rsid w:val="00A91215"/>
    <w:rsid w:val="00A91EDC"/>
    <w:rsid w:val="00AA5AB2"/>
    <w:rsid w:val="00AA6589"/>
    <w:rsid w:val="00AB3A02"/>
    <w:rsid w:val="00AC5065"/>
    <w:rsid w:val="00AC5BF6"/>
    <w:rsid w:val="00AD0FE2"/>
    <w:rsid w:val="00AD6616"/>
    <w:rsid w:val="00B05A95"/>
    <w:rsid w:val="00B07C28"/>
    <w:rsid w:val="00B130C9"/>
    <w:rsid w:val="00B14B54"/>
    <w:rsid w:val="00B14ED7"/>
    <w:rsid w:val="00B154F1"/>
    <w:rsid w:val="00B22204"/>
    <w:rsid w:val="00B22DED"/>
    <w:rsid w:val="00B27359"/>
    <w:rsid w:val="00B31DC3"/>
    <w:rsid w:val="00B32985"/>
    <w:rsid w:val="00B3428E"/>
    <w:rsid w:val="00B36CEC"/>
    <w:rsid w:val="00B3742B"/>
    <w:rsid w:val="00B42113"/>
    <w:rsid w:val="00B4257A"/>
    <w:rsid w:val="00B42CA5"/>
    <w:rsid w:val="00B45EDC"/>
    <w:rsid w:val="00B5360A"/>
    <w:rsid w:val="00B54A14"/>
    <w:rsid w:val="00B5587C"/>
    <w:rsid w:val="00B5715E"/>
    <w:rsid w:val="00B625AD"/>
    <w:rsid w:val="00B651C0"/>
    <w:rsid w:val="00B66549"/>
    <w:rsid w:val="00B6662E"/>
    <w:rsid w:val="00B67F32"/>
    <w:rsid w:val="00B70438"/>
    <w:rsid w:val="00B70C1F"/>
    <w:rsid w:val="00B801FB"/>
    <w:rsid w:val="00B80C04"/>
    <w:rsid w:val="00B95AE4"/>
    <w:rsid w:val="00B97BF0"/>
    <w:rsid w:val="00BA084E"/>
    <w:rsid w:val="00BA08C8"/>
    <w:rsid w:val="00BB280C"/>
    <w:rsid w:val="00BB4300"/>
    <w:rsid w:val="00BC38A3"/>
    <w:rsid w:val="00BD155F"/>
    <w:rsid w:val="00BD6A73"/>
    <w:rsid w:val="00BE5E2F"/>
    <w:rsid w:val="00BF05B8"/>
    <w:rsid w:val="00C00908"/>
    <w:rsid w:val="00C230EC"/>
    <w:rsid w:val="00C23EEF"/>
    <w:rsid w:val="00C36044"/>
    <w:rsid w:val="00C44CDC"/>
    <w:rsid w:val="00C46D39"/>
    <w:rsid w:val="00C46F66"/>
    <w:rsid w:val="00C50F89"/>
    <w:rsid w:val="00C52B43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C5356"/>
    <w:rsid w:val="00CD644C"/>
    <w:rsid w:val="00CE0D19"/>
    <w:rsid w:val="00CE38BE"/>
    <w:rsid w:val="00CE6BFC"/>
    <w:rsid w:val="00CF0149"/>
    <w:rsid w:val="00CF6F1D"/>
    <w:rsid w:val="00D0666E"/>
    <w:rsid w:val="00D122D5"/>
    <w:rsid w:val="00D152F4"/>
    <w:rsid w:val="00D2035E"/>
    <w:rsid w:val="00D224B5"/>
    <w:rsid w:val="00D233CF"/>
    <w:rsid w:val="00D25033"/>
    <w:rsid w:val="00D2749C"/>
    <w:rsid w:val="00D373D1"/>
    <w:rsid w:val="00D4058A"/>
    <w:rsid w:val="00D45404"/>
    <w:rsid w:val="00D459BF"/>
    <w:rsid w:val="00D47214"/>
    <w:rsid w:val="00D53EE5"/>
    <w:rsid w:val="00D54186"/>
    <w:rsid w:val="00D6132B"/>
    <w:rsid w:val="00D6145C"/>
    <w:rsid w:val="00D61633"/>
    <w:rsid w:val="00D61C7B"/>
    <w:rsid w:val="00D6289D"/>
    <w:rsid w:val="00D663CC"/>
    <w:rsid w:val="00D75FC2"/>
    <w:rsid w:val="00D80490"/>
    <w:rsid w:val="00D80E34"/>
    <w:rsid w:val="00D81B1A"/>
    <w:rsid w:val="00D82642"/>
    <w:rsid w:val="00D85973"/>
    <w:rsid w:val="00D85F57"/>
    <w:rsid w:val="00D95E42"/>
    <w:rsid w:val="00D97899"/>
    <w:rsid w:val="00DA33D7"/>
    <w:rsid w:val="00DB5D85"/>
    <w:rsid w:val="00DC0AA1"/>
    <w:rsid w:val="00DD12B2"/>
    <w:rsid w:val="00DD2BF0"/>
    <w:rsid w:val="00DF29CC"/>
    <w:rsid w:val="00DF4864"/>
    <w:rsid w:val="00DF563B"/>
    <w:rsid w:val="00DF6A9E"/>
    <w:rsid w:val="00E104CB"/>
    <w:rsid w:val="00E23EA8"/>
    <w:rsid w:val="00E24AE7"/>
    <w:rsid w:val="00E253F8"/>
    <w:rsid w:val="00E2606C"/>
    <w:rsid w:val="00E34123"/>
    <w:rsid w:val="00E3436E"/>
    <w:rsid w:val="00E35F4C"/>
    <w:rsid w:val="00E431C2"/>
    <w:rsid w:val="00E459AE"/>
    <w:rsid w:val="00E45ECC"/>
    <w:rsid w:val="00E51CB2"/>
    <w:rsid w:val="00E51F67"/>
    <w:rsid w:val="00E522F4"/>
    <w:rsid w:val="00E62245"/>
    <w:rsid w:val="00E622D6"/>
    <w:rsid w:val="00E62845"/>
    <w:rsid w:val="00E63F8C"/>
    <w:rsid w:val="00E66C72"/>
    <w:rsid w:val="00E72104"/>
    <w:rsid w:val="00E7448C"/>
    <w:rsid w:val="00E7471D"/>
    <w:rsid w:val="00E77BC2"/>
    <w:rsid w:val="00E808CB"/>
    <w:rsid w:val="00E80CFE"/>
    <w:rsid w:val="00E90A8D"/>
    <w:rsid w:val="00E956DF"/>
    <w:rsid w:val="00E95A1C"/>
    <w:rsid w:val="00EA2FAE"/>
    <w:rsid w:val="00EA51A6"/>
    <w:rsid w:val="00EB1D16"/>
    <w:rsid w:val="00EB41AE"/>
    <w:rsid w:val="00EB4CAF"/>
    <w:rsid w:val="00EC14B4"/>
    <w:rsid w:val="00ED5971"/>
    <w:rsid w:val="00EE548A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2A3"/>
    <w:rsid w:val="00F2669B"/>
    <w:rsid w:val="00F35BE5"/>
    <w:rsid w:val="00F35FC6"/>
    <w:rsid w:val="00F40374"/>
    <w:rsid w:val="00F41DCC"/>
    <w:rsid w:val="00F43F16"/>
    <w:rsid w:val="00F45E3D"/>
    <w:rsid w:val="00F54FB3"/>
    <w:rsid w:val="00F576D7"/>
    <w:rsid w:val="00F63B00"/>
    <w:rsid w:val="00F7245A"/>
    <w:rsid w:val="00F72971"/>
    <w:rsid w:val="00F77B6D"/>
    <w:rsid w:val="00F92030"/>
    <w:rsid w:val="00F94454"/>
    <w:rsid w:val="00F950DA"/>
    <w:rsid w:val="00F9669E"/>
    <w:rsid w:val="00FA7A5C"/>
    <w:rsid w:val="00FB1D21"/>
    <w:rsid w:val="00FC43F5"/>
    <w:rsid w:val="00FC6AF8"/>
    <w:rsid w:val="00FD57BF"/>
    <w:rsid w:val="00FD62C4"/>
    <w:rsid w:val="00FE3D27"/>
    <w:rsid w:val="00FF08D9"/>
    <w:rsid w:val="00FF3340"/>
    <w:rsid w:val="00FF3DF8"/>
    <w:rsid w:val="00FF49A3"/>
    <w:rsid w:val="00FF4AE8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nJohn24/CW1-Principles-of-Secure-Operating-Systems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0C7D22"/>
    <w:rsid w:val="00187428"/>
    <w:rsid w:val="001875B6"/>
    <w:rsid w:val="002B2F18"/>
    <w:rsid w:val="002D643D"/>
    <w:rsid w:val="00360F89"/>
    <w:rsid w:val="003F476C"/>
    <w:rsid w:val="00406671"/>
    <w:rsid w:val="00463E64"/>
    <w:rsid w:val="00647383"/>
    <w:rsid w:val="00656955"/>
    <w:rsid w:val="00745931"/>
    <w:rsid w:val="00817DB0"/>
    <w:rsid w:val="00855FB6"/>
    <w:rsid w:val="009847F0"/>
    <w:rsid w:val="009C0DEB"/>
    <w:rsid w:val="009F1E05"/>
    <w:rsid w:val="00A16C4C"/>
    <w:rsid w:val="00A83ED2"/>
    <w:rsid w:val="00B41B63"/>
    <w:rsid w:val="00B67DFF"/>
    <w:rsid w:val="00BA5071"/>
    <w:rsid w:val="00BE2330"/>
    <w:rsid w:val="00C040A5"/>
    <w:rsid w:val="00C57EC7"/>
    <w:rsid w:val="00C976A7"/>
    <w:rsid w:val="00CA60CB"/>
    <w:rsid w:val="00D30584"/>
    <w:rsid w:val="00DE16C9"/>
    <w:rsid w:val="00E975B6"/>
    <w:rsid w:val="00EC5F7C"/>
    <w:rsid w:val="00F038B3"/>
    <w:rsid w:val="00FB2EF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9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1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2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5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4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8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9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6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21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2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20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32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4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5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3</b:RefOrder>
  </b:Source>
  <b:Source xmlns:b="http://schemas.openxmlformats.org/officeDocument/2006/bibliography" xmlns="http://schemas.openxmlformats.org/officeDocument/2006/bibliography">
    <b:Tag>Placeholder3</b:Tag>
    <b:RefOrder>33</b:RefOrder>
  </b:Source>
  <b:Source>
    <b:Tag>Mic232</b:Tag>
    <b:SourceType>InternetSite</b:SourceType>
    <b:Guid>{39F132E0-9EDF-4720-B73A-79409F42A1C5}</b:Guid>
    <b:Author>
      <b:Author>
        <b:Corporate>Microsoft</b:Corporate>
      </b:Author>
    </b:Author>
    <b:Title>When to Use Transactional NTFS</b:Title>
    <b:Year>2021</b:Year>
    <b:YearAccessed>2023</b:YearAccessed>
    <b:MonthAccessed>02</b:MonthAccessed>
    <b:DayAccessed>26</b:DayAccessed>
    <b:URL>https://learn.microsoft.com/en-us/windows/win32/fileio/when-to-use-transactional-ntfs</b:URL>
    <b:RefOrder>27</b:RefOrder>
  </b:Source>
  <b:Source>
    <b:Tag>Mic214</b:Tag>
    <b:SourceType>InternetSite</b:SourceType>
    <b:Guid>{1C02B277-03EF-4A0B-B325-ABF5355235FD}</b:Guid>
    <b:Author>
      <b:Author>
        <b:Corporate>Microsoft</b:Corporate>
      </b:Author>
    </b:Author>
    <b:Title>Programming Considerations for Transactional NTFS</b:Title>
    <b:Year>2021</b:Year>
    <b:YearAccessed>2023</b:YearAccessed>
    <b:MonthAccessed>02</b:MonthAccessed>
    <b:DayAccessed>26</b:DayAccessed>
    <b:URL>https://learn.microsoft.com/en-us/windows/win32/fileio/programming-considerations-for-transacted-fileio-</b:URL>
    <b:RefOrder>28</b:RefOrder>
  </b:Source>
  <b:Source>
    <b:Tag>Mic2222</b:Tag>
    <b:SourceType>InternetSite</b:SourceType>
    <b:Guid>{3FA96F12-AD68-40E4-9233-0CBB10487A46}</b:Guid>
    <b:Author>
      <b:Author>
        <b:Corporate>Microsoft</b:Corporate>
      </b:Author>
    </b:Author>
    <b:Title>Decreased performance in SQL Server when you use EFS to encrypt database files</b:Title>
    <b:Year>2022</b:Year>
    <b:YearAccessed>2023</b:YearAccessed>
    <b:MonthAccessed>02</b:MonthAccessed>
    <b:DayAccessed>26</b:DayAccessed>
    <b:URL>https://learn.microsoft.com/en-us/troubleshoot/sql/database-engine/performance/decreased-performance-use-efs</b:URL>
    <b:RefOrder>29</b:RefOrder>
  </b:Source>
  <b:Source>
    <b:Tag>Mic215</b:Tag>
    <b:SourceType>InternetSite</b:SourceType>
    <b:Guid>{57D703C4-D858-401A-95F7-053A98A9A760}</b:Guid>
    <b:Author>
      <b:Author>
        <b:Corporate>Microsoft</b:Corporate>
      </b:Author>
    </b:Author>
    <b:Title>Master File Table (Local File Systems)</b:Title>
    <b:Year>2021</b:Year>
    <b:YearAccessed>2023</b:YearAccessed>
    <b:MonthAccessed>02</b:MonthAccessed>
    <b:DayAccessed>26</b:DayAccessed>
    <b:URL>https://learn.microsoft.com/en-us/windows/win32/fileio/master-file-table</b:URL>
    <b:RefOrder>8</b:RefOrder>
  </b:Source>
  <b:Source>
    <b:Tag>Mic233</b:Tag>
    <b:SourceType>InternetSite</b:SourceType>
    <b:Guid>{7FBCB3EA-7EF0-4200-8DDD-DDB1AC969657}</b:Guid>
    <b:Author>
      <b:Author>
        <b:Corporate>Microsoft</b:Corporate>
      </b:Author>
    </b:Author>
    <b:Title>Preserve metadata and ACLs using copy activity in Azure Data Factory or Synapse Analytics</b:Title>
    <b:Year>2023</b:Year>
    <b:YearAccessed>2023</b:YearAccessed>
    <b:MonthAccessed>02</b:MonthAccessed>
    <b:DayAccessed>26</b:DayAccessed>
    <b:URL>https://learn.microsoft.com/en-us/azure/data-factory/copy-activity-preserve-metadata</b:URL>
    <b:RefOrder>26</b:RefOrder>
  </b:Source>
  <b:Source>
    <b:Tag>Mic2223</b:Tag>
    <b:SourceType>InternetSite</b:SourceType>
    <b:Guid>{9971213B-0A33-4D99-993F-2CA92290C0FF}</b:Guid>
    <b:Author>
      <b:Author>
        <b:Corporate>Microsoft</b:Corporate>
      </b:Author>
    </b:Author>
    <b:Title>Using BitLocker with other programs FAQ</b:Title>
    <b:Year>2022</b:Year>
    <b:YearAccessed>2023</b:YearAccessed>
    <b:MonthAccessed>02</b:MonthAccessed>
    <b:DayAccessed>27</b:DayAccessed>
    <b:URL>https://learn.microsoft.com/en-us/windows/security/information-protection/bitlocker/bitlocker-using-with-other-programs-faq</b:URL>
    <b:RefOrder>30</b:RefOrder>
  </b:Source>
  <b:Source>
    <b:Tag>Mic216</b:Tag>
    <b:SourceType>InternetSite</b:SourceType>
    <b:Guid>{05472309-08E0-45BB-B726-97BC12EF6DFC}</b:Guid>
    <b:Author>
      <b:Author>
        <b:Corporate>Microsoft</b:Corporate>
      </b:Author>
    </b:Author>
    <b:Title>Local Machine and Current User Certificate Stores</b:Title>
    <b:Year>2021</b:Year>
    <b:YearAccessed>2023</b:YearAccessed>
    <b:MonthAccessed>02</b:MonthAccessed>
    <b:DayAccessed>28</b:DayAccessed>
    <b:URL>https://learn.microsoft.com/en-us/windows-hardware/drivers/install/local-machine-and-current-user-certificate-stores</b:URL>
    <b:RefOrder>10</b:RefOrder>
  </b:Source>
  <b:Source>
    <b:Tag>App232</b:Tag>
    <b:SourceType>InternetSite</b:SourceType>
    <b:Guid>{D5EC272A-6909-4782-82FB-A5596DFF6219}</b:Guid>
    <b:Author>
      <b:Author>
        <b:Corporate>Apple</b:Corporate>
      </b:Author>
    </b:Author>
    <b:Title>Encrypt Mac data with FileVault</b:Title>
    <b:Year>2023</b:Year>
    <b:YearAccessed>2023</b:YearAccessed>
    <b:MonthAccessed>02</b:MonthAccessed>
    <b:DayAccessed>28</b:DayAccessed>
    <b:URL>Encrypt Mac data with FileVault</b:URL>
    <b:RefOrder>23</b:RefOrder>
  </b:Source>
  <b:Source>
    <b:Tag>Mic2224</b:Tag>
    <b:SourceType>InternetSite</b:SourceType>
    <b:Guid>{2FDDF2DB-5438-4EC5-A1E1-34DF92A5C612}</b:Guid>
    <b:Author>
      <b:Author>
        <b:Corporate>Microsoft</b:Corporate>
      </b:Author>
    </b:Author>
    <b:Title>BitLocker Key Management FAQ</b:Title>
    <b:Year>2022</b:Year>
    <b:YearAccessed>2023</b:YearAccessed>
    <b:MonthAccessed>02</b:MonthAccessed>
    <b:DayAccessed>28</b:DayAccessed>
    <b:URL>https://learn.microsoft.com/en-us/windows/security/information-protection/bitlocker/bitlocker-key-management-faq</b:URL>
    <b:RefOrder>17</b:RefOrder>
  </b:Source>
  <b:Source xmlns:b="http://schemas.openxmlformats.org/officeDocument/2006/bibliography" xmlns="http://schemas.openxmlformats.org/officeDocument/2006/bibliography">
    <b:Tag>Placeholder2</b:Tag>
    <b:RefOrder>34</b:RefOrder>
  </b:Source>
  <b:Source xmlns:b="http://schemas.openxmlformats.org/officeDocument/2006/bibliography" xmlns="http://schemas.openxmlformats.org/officeDocument/2006/bibliography">
    <b:Tag>Placeholder4</b:Tag>
    <b:RefOrder>35</b:RefOrder>
  </b:Source>
  <b:Source>
    <b:Tag>Kin18</b:Tag>
    <b:SourceType>InternetSite</b:SourceType>
    <b:Guid>{F91C02E8-3F94-4E54-8F1B-D9176F5F7F7C}</b:Guid>
    <b:Title>AES-XTS Block Cipher Mode is used in Kingston's Encrypted USB Flash Drives</b:Title>
    <b:Year>2018</b:Year>
    <b:YearAccessed>2023</b:YearAccessed>
    <b:MonthAccessed>03</b:MonthAccessed>
    <b:DayAccessed>02</b:DayAccessed>
    <b:URL>https://www.kingston.com/unitedkingdom/en/blog/data-security/xts-encryption</b:URL>
    <b:Author>
      <b:Author>
        <b:Corporate>Kingston</b:Corporate>
      </b:Author>
    </b:Author>
    <b:RefOrder>31</b:RefOrder>
  </b:Source>
</b:Sources>
</file>

<file path=customXml/itemProps1.xml><?xml version="1.0" encoding="utf-8"?>
<ds:datastoreItem xmlns:ds="http://schemas.openxmlformats.org/officeDocument/2006/customXml" ds:itemID="{DCADED66-55E4-4795-8C94-4AEBCC20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4</Words>
  <Characters>15702</Characters>
  <Application>Microsoft Office Word</Application>
  <DocSecurity>0</DocSecurity>
  <Lines>130</Lines>
  <Paragraphs>36</Paragraphs>
  <ScaleCrop>false</ScaleCrop>
  <Company/>
  <LinksUpToDate>false</LinksUpToDate>
  <CharactersWithSpaces>1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571</cp:revision>
  <cp:lastPrinted>2023-02-28T14:47:00Z</cp:lastPrinted>
  <dcterms:created xsi:type="dcterms:W3CDTF">2023-02-04T22:03:00Z</dcterms:created>
  <dcterms:modified xsi:type="dcterms:W3CDTF">2023-03-03T00:56:00Z</dcterms:modified>
</cp:coreProperties>
</file>